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Default="00933EA8" w:rsidP="005A6A57">
      <w:pPr>
        <w:rPr>
          <w:sz w:val="32"/>
          <w:szCs w:val="32"/>
        </w:rPr>
      </w:pPr>
      <w:r w:rsidRPr="003357F2">
        <w:rPr>
          <w:sz w:val="32"/>
          <w:szCs w:val="32"/>
          <w:u w:val="single"/>
        </w:rPr>
        <w:lastRenderedPageBreak/>
        <w:t>Contents</w:t>
      </w:r>
      <w:r w:rsidRPr="00933EA8">
        <w:rPr>
          <w:sz w:val="32"/>
          <w:szCs w:val="32"/>
        </w:rPr>
        <w:t xml:space="preserve">: </w:t>
      </w:r>
    </w:p>
    <w:p w14:paraId="43ADB923" w14:textId="77777777" w:rsidR="00933EA8" w:rsidRPr="00933EA8" w:rsidRDefault="00933EA8" w:rsidP="005A6A57">
      <w:pPr>
        <w:rPr>
          <w:sz w:val="32"/>
          <w:szCs w:val="32"/>
        </w:rPr>
      </w:pPr>
    </w:p>
    <w:p w14:paraId="41229733" w14:textId="7D8EDDAE" w:rsidR="00933EA8" w:rsidRDefault="00933EA8" w:rsidP="005A6A57">
      <w:r>
        <w:t>Statement of Completion.............................................................................................................. 2</w:t>
      </w:r>
    </w:p>
    <w:p w14:paraId="2EE6BD4C" w14:textId="77777777" w:rsidR="0023342E" w:rsidRDefault="0023342E" w:rsidP="005A6A57"/>
    <w:p w14:paraId="6CDB5F09" w14:textId="07533A10" w:rsidR="0023342E" w:rsidRDefault="0023342E" w:rsidP="005A6A57">
      <w:r>
        <w:t>Plagiarism Declaration………………………………………...…………………………………………3</w:t>
      </w:r>
    </w:p>
    <w:p w14:paraId="1EE73C60" w14:textId="2803EA12" w:rsidR="009C7A40" w:rsidRDefault="009C7A40" w:rsidP="005A6A57"/>
    <w:p w14:paraId="39377B0C" w14:textId="02988FA9" w:rsidR="009C7A40" w:rsidRDefault="009C7A40" w:rsidP="005A6A57">
      <w:r>
        <w:t>Statement of Completion……………………………………………………………………………...…4</w:t>
      </w:r>
    </w:p>
    <w:p w14:paraId="4533084D" w14:textId="41FDD008" w:rsidR="00933EA8" w:rsidRDefault="00933EA8" w:rsidP="005A6A57">
      <w:r>
        <w:t xml:space="preserve"> </w:t>
      </w:r>
    </w:p>
    <w:p w14:paraId="54E105EE" w14:textId="3CE8C797" w:rsidR="00933EA8" w:rsidRDefault="00933EA8" w:rsidP="005A6A57">
      <w:r>
        <w:t>Question1......................................................................................................................................</w:t>
      </w:r>
      <w:r w:rsidR="009C7A40">
        <w:t>5</w:t>
      </w:r>
    </w:p>
    <w:p w14:paraId="2F88DE54" w14:textId="77777777" w:rsidR="00933EA8" w:rsidRDefault="00933EA8" w:rsidP="005A6A57"/>
    <w:p w14:paraId="7138C1D4" w14:textId="63D8982F" w:rsidR="005A6A57" w:rsidRDefault="00933EA8" w:rsidP="005A6A57">
      <w:r>
        <w:t>Question 2.....................................................................................................................................</w:t>
      </w:r>
      <w:r w:rsidR="009C7A40">
        <w:t>6</w:t>
      </w:r>
    </w:p>
    <w:p w14:paraId="36CAFB78" w14:textId="77777777" w:rsidR="00933EA8" w:rsidRDefault="00933EA8" w:rsidP="005A6A57"/>
    <w:p w14:paraId="7314AFDB" w14:textId="5B54509F" w:rsidR="00933EA8" w:rsidRDefault="00933EA8" w:rsidP="005A6A57">
      <w:r>
        <w:t xml:space="preserve">Question </w:t>
      </w:r>
      <w:r w:rsidR="009B4166">
        <w:t>3</w:t>
      </w:r>
      <w:r>
        <w:t>.....................................................................................................................................</w:t>
      </w:r>
      <w:r w:rsidR="002860CF">
        <w:t>7</w:t>
      </w:r>
    </w:p>
    <w:p w14:paraId="2D9D1382" w14:textId="77777777" w:rsidR="00933EA8" w:rsidRDefault="00933EA8" w:rsidP="005A6A57"/>
    <w:p w14:paraId="342F27B9" w14:textId="1B11A86B" w:rsidR="00933EA8" w:rsidRDefault="00933EA8" w:rsidP="005A6A57">
      <w:r>
        <w:t xml:space="preserve">Question </w:t>
      </w:r>
      <w:r w:rsidR="009B4166">
        <w:t>4</w:t>
      </w:r>
      <w:r>
        <w:t>.....................................................................................................................................</w:t>
      </w:r>
      <w:r w:rsidR="002860CF">
        <w:t>8</w:t>
      </w:r>
    </w:p>
    <w:p w14:paraId="7C16433A" w14:textId="77777777" w:rsidR="00933EA8" w:rsidRPr="00933EA8" w:rsidRDefault="00933EA8" w:rsidP="005A6A57"/>
    <w:p w14:paraId="02952999" w14:textId="4570C566" w:rsidR="00933EA8" w:rsidRDefault="00933EA8" w:rsidP="005A6A57">
      <w:r w:rsidRPr="00AC06C5">
        <w:t xml:space="preserve">Question </w:t>
      </w:r>
      <w:r w:rsidR="009B4166" w:rsidRPr="00AC06C5">
        <w:t>5</w:t>
      </w:r>
      <w:r w:rsidRPr="00AC06C5">
        <w:t>...................................................................................................................................</w:t>
      </w:r>
      <w:r w:rsidR="002860CF" w:rsidRPr="00AC06C5">
        <w:t>10</w:t>
      </w:r>
    </w:p>
    <w:p w14:paraId="515B6CF9" w14:textId="77777777" w:rsidR="00933EA8" w:rsidRPr="00933EA8" w:rsidRDefault="00933EA8" w:rsidP="005A6A57"/>
    <w:p w14:paraId="6353432E" w14:textId="3DF7ECE1" w:rsidR="00933EA8" w:rsidRDefault="00933EA8" w:rsidP="005A6A57">
      <w:r>
        <w:t xml:space="preserve">Question </w:t>
      </w:r>
      <w:r w:rsidR="009B4166">
        <w:t>6</w:t>
      </w:r>
      <w:r>
        <w:t>...................................................................................................................................</w:t>
      </w:r>
      <w:r w:rsidR="00E157AA">
        <w:t>1</w:t>
      </w:r>
      <w:r w:rsidR="001133D7">
        <w:t>2</w:t>
      </w:r>
    </w:p>
    <w:p w14:paraId="4F5AC701" w14:textId="77777777" w:rsidR="00933EA8" w:rsidRPr="00933EA8" w:rsidRDefault="00933EA8" w:rsidP="005A6A57"/>
    <w:p w14:paraId="282D0501" w14:textId="25F720CA" w:rsidR="00933EA8" w:rsidRDefault="00933EA8" w:rsidP="005A6A57">
      <w:r>
        <w:t xml:space="preserve">Question </w:t>
      </w:r>
      <w:r w:rsidR="009B4166">
        <w:t>7</w:t>
      </w:r>
      <w:r>
        <w:t>...................................................................................................................................</w:t>
      </w:r>
      <w:r w:rsidR="00E157AA">
        <w:t>1</w:t>
      </w:r>
      <w:r w:rsidR="001133D7">
        <w:t>3</w:t>
      </w:r>
    </w:p>
    <w:p w14:paraId="70D73636" w14:textId="77777777" w:rsidR="00933EA8" w:rsidRPr="00933EA8" w:rsidRDefault="00933EA8" w:rsidP="005A6A57"/>
    <w:p w14:paraId="35BBD2C7" w14:textId="7F2D5FF7" w:rsidR="00933EA8" w:rsidRDefault="00933EA8" w:rsidP="005A6A57">
      <w:r w:rsidRPr="00AC06C5">
        <w:t xml:space="preserve">Question </w:t>
      </w:r>
      <w:r w:rsidR="009B4166" w:rsidRPr="00AC06C5">
        <w:t>8</w:t>
      </w:r>
      <w:r w:rsidRPr="00AC06C5">
        <w:t>...................................................................................................................................</w:t>
      </w:r>
      <w:r w:rsidR="00E157AA" w:rsidRPr="00AC06C5">
        <w:t>1</w:t>
      </w:r>
      <w:r w:rsidR="001133D7" w:rsidRPr="00AC06C5">
        <w:t>5</w:t>
      </w:r>
    </w:p>
    <w:p w14:paraId="1FBC209E" w14:textId="77777777" w:rsidR="00933EA8" w:rsidRPr="00933EA8" w:rsidRDefault="00933EA8" w:rsidP="005A6A57"/>
    <w:p w14:paraId="0C08C267" w14:textId="23E68CB1" w:rsidR="00933EA8" w:rsidRDefault="00933EA8" w:rsidP="005A6A57">
      <w:r>
        <w:t xml:space="preserve">Question </w:t>
      </w:r>
      <w:r w:rsidR="009B4166">
        <w:t>9</w:t>
      </w:r>
      <w:r>
        <w:t>...................................................................................................................................</w:t>
      </w:r>
      <w:r w:rsidR="008305D6">
        <w:t>1</w:t>
      </w:r>
      <w:r w:rsidR="001133D7">
        <w:t>6</w:t>
      </w:r>
    </w:p>
    <w:p w14:paraId="61CF5A6B" w14:textId="77777777" w:rsidR="00933EA8" w:rsidRPr="00933EA8" w:rsidRDefault="00933EA8" w:rsidP="005A6A57"/>
    <w:p w14:paraId="452CDEE5" w14:textId="29B2663E" w:rsidR="00933EA8" w:rsidRDefault="00933EA8" w:rsidP="005A6A57">
      <w:r>
        <w:t xml:space="preserve">Question </w:t>
      </w:r>
      <w:r w:rsidR="009B4166">
        <w:t>10</w:t>
      </w:r>
      <w:r>
        <w:t>.................................................................................................................................</w:t>
      </w:r>
      <w:r w:rsidR="008305D6">
        <w:t>1</w:t>
      </w:r>
      <w:r w:rsidR="001133D7">
        <w:t>7</w:t>
      </w:r>
    </w:p>
    <w:p w14:paraId="60679435" w14:textId="77777777" w:rsidR="00933EA8" w:rsidRPr="00933EA8" w:rsidRDefault="00933EA8" w:rsidP="005A6A57"/>
    <w:p w14:paraId="207F190D" w14:textId="473A12D4" w:rsidR="00933EA8" w:rsidRPr="003B5A9E" w:rsidRDefault="00933EA8" w:rsidP="005A6A57">
      <w:r w:rsidRPr="003B5A9E">
        <w:t xml:space="preserve">Question </w:t>
      </w:r>
      <w:r w:rsidR="009B4166" w:rsidRPr="003B5A9E">
        <w:t>11</w:t>
      </w:r>
      <w:r w:rsidRPr="003B5A9E">
        <w:t>.................................................................................................................................</w:t>
      </w:r>
      <w:r w:rsidR="008305D6" w:rsidRPr="003B5A9E">
        <w:t>1</w:t>
      </w:r>
      <w:r w:rsidR="001133D7" w:rsidRPr="003B5A9E">
        <w:t>8</w:t>
      </w:r>
    </w:p>
    <w:p w14:paraId="79DE6C29" w14:textId="77777777" w:rsidR="00933EA8" w:rsidRPr="000B0FF7" w:rsidRDefault="00933EA8" w:rsidP="005A6A57">
      <w:pPr>
        <w:rPr>
          <w:highlight w:val="yellow"/>
        </w:rPr>
      </w:pPr>
    </w:p>
    <w:p w14:paraId="7747182E" w14:textId="5BB47DA5" w:rsidR="00933EA8" w:rsidRDefault="00933EA8" w:rsidP="00933EA8">
      <w:r w:rsidRPr="000B0FF7">
        <w:rPr>
          <w:highlight w:val="yellow"/>
        </w:rPr>
        <w:t xml:space="preserve">Question </w:t>
      </w:r>
      <w:r w:rsidR="009B4166" w:rsidRPr="000B0FF7">
        <w:rPr>
          <w:highlight w:val="yellow"/>
        </w:rPr>
        <w:t>12</w:t>
      </w:r>
      <w:r w:rsidRPr="000B0FF7">
        <w:rPr>
          <w:highlight w:val="yellow"/>
        </w:rPr>
        <w:t>.................................................................................................................................</w:t>
      </w:r>
      <w:r w:rsidR="008C485E">
        <w:t>20</w:t>
      </w:r>
    </w:p>
    <w:p w14:paraId="3C79BEF1" w14:textId="77777777" w:rsidR="00D54E16" w:rsidRPr="00933EA8" w:rsidRDefault="00D54E16" w:rsidP="00D54E16"/>
    <w:p w14:paraId="259EE890" w14:textId="68D7B1F9" w:rsidR="00D54E16" w:rsidRDefault="00D54E16" w:rsidP="00D54E16">
      <w:r>
        <w:t>References..................................................................................................................................</w:t>
      </w:r>
      <w:r w:rsidR="008C485E">
        <w:t>21</w:t>
      </w:r>
    </w:p>
    <w:p w14:paraId="1228A61F" w14:textId="77777777" w:rsidR="00D54E16" w:rsidRDefault="00D54E16" w:rsidP="00933EA8"/>
    <w:p w14:paraId="415373D7" w14:textId="77777777" w:rsidR="00D54E16" w:rsidRDefault="00D54E16" w:rsidP="00933EA8">
      <w:pPr>
        <w:rPr>
          <w:rFonts w:ascii="Times New Roman" w:eastAsia="Times New Roman" w:hAnsi="Times New Roman" w:cs="Times New Roman"/>
          <w:sz w:val="56"/>
          <w:szCs w:val="56"/>
        </w:rPr>
      </w:pPr>
    </w:p>
    <w:p w14:paraId="4E17849B" w14:textId="77777777" w:rsidR="00933EA8" w:rsidRDefault="00933EA8" w:rsidP="005A6A57">
      <w:pPr>
        <w:rPr>
          <w:rFonts w:ascii="Times New Roman" w:eastAsia="Times New Roman" w:hAnsi="Times New Roman" w:cs="Times New Roman"/>
          <w:sz w:val="56"/>
          <w:szCs w:val="56"/>
        </w:rPr>
      </w:pPr>
    </w:p>
    <w:p w14:paraId="38FC5709" w14:textId="77777777" w:rsidR="005A6A57" w:rsidRDefault="005A6A57" w:rsidP="0018424A">
      <w:pPr>
        <w:jc w:val="center"/>
        <w:rPr>
          <w:rFonts w:ascii="Times New Roman" w:eastAsia="Times New Roman" w:hAnsi="Times New Roman" w:cs="Times New Roman"/>
          <w:sz w:val="56"/>
          <w:szCs w:val="56"/>
        </w:rPr>
      </w:pPr>
    </w:p>
    <w:p w14:paraId="05662DFC" w14:textId="2BBCBAC2" w:rsidR="00D54274" w:rsidRDefault="00D54274" w:rsidP="00D54274">
      <w:pPr>
        <w:jc w:val="center"/>
        <w:rPr>
          <w:rFonts w:ascii="Times New Roman" w:eastAsia="Times New Roman" w:hAnsi="Times New Roman" w:cs="Times New Roman"/>
          <w:sz w:val="56"/>
          <w:szCs w:val="56"/>
          <w:u w:val="single"/>
        </w:rPr>
      </w:pPr>
      <w:r w:rsidRPr="00F21FEA">
        <w:rPr>
          <w:rFonts w:ascii="Times New Roman" w:eastAsia="Times New Roman" w:hAnsi="Times New Roman" w:cs="Times New Roman"/>
          <w:noProof/>
          <w:sz w:val="56"/>
          <w:szCs w:val="56"/>
        </w:rPr>
        <w:lastRenderedPageBreak/>
        <w:drawing>
          <wp:anchor distT="0" distB="0" distL="114300" distR="114300" simplePos="0" relativeHeight="251658240" behindDoc="1" locked="0" layoutInCell="1" allowOverlap="1" wp14:anchorId="14761A80" wp14:editId="374BF9F5">
            <wp:simplePos x="0" y="0"/>
            <wp:positionH relativeFrom="margin">
              <wp:posOffset>-644965</wp:posOffset>
            </wp:positionH>
            <wp:positionV relativeFrom="margin">
              <wp:posOffset>-891525</wp:posOffset>
            </wp:positionV>
            <wp:extent cx="7075805" cy="9153525"/>
            <wp:effectExtent l="0" t="0" r="0" b="9525"/>
            <wp:wrapThrough wrapText="bothSides">
              <wp:wrapPolygon edited="0">
                <wp:start x="0" y="0"/>
                <wp:lineTo x="0" y="21578"/>
                <wp:lineTo x="21517" y="21578"/>
                <wp:lineTo x="21517" y="0"/>
                <wp:lineTo x="0" y="0"/>
              </wp:wrapPolygon>
            </wp:wrapThrough>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75805" cy="9153525"/>
                    </a:xfrm>
                    <a:prstGeom prst="rect">
                      <a:avLst/>
                    </a:prstGeom>
                  </pic:spPr>
                </pic:pic>
              </a:graphicData>
            </a:graphic>
            <wp14:sizeRelH relativeFrom="page">
              <wp14:pctWidth>0</wp14:pctWidth>
            </wp14:sizeRelH>
            <wp14:sizeRelV relativeFrom="page">
              <wp14:pctHeight>0</wp14:pctHeight>
            </wp14:sizeRelV>
          </wp:anchor>
        </w:drawing>
      </w:r>
    </w:p>
    <w:p w14:paraId="06F6233D" w14:textId="04898B96" w:rsidR="008F0E57" w:rsidRPr="00D54274" w:rsidRDefault="009E545D" w:rsidP="00D54274">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1"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5B3CFE23">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03840" cy="137160"/>
                      </w14:xfrm>
                    </w14:contentPart>
                  </a:graphicData>
                </a:graphic>
              </wp:anchor>
            </w:drawing>
          </mc:Choice>
          <mc:Fallback>
            <w:pict>
              <v:shapetype w14:anchorId="10F7E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">
                <v:imagedata r:id="rId13" o:title=""/>
              </v:shape>
            </w:pict>
          </mc:Fallback>
        </mc:AlternateContent>
      </w:r>
      <w:r w:rsidR="008F0E57" w:rsidRPr="003357F2">
        <w:rPr>
          <w:rFonts w:ascii="Times New Roman" w:eastAsia="Times New Roman" w:hAnsi="Times New Roman" w:cs="Times New Roman"/>
          <w:sz w:val="56"/>
          <w:szCs w:val="56"/>
          <w:u w:val="single"/>
        </w:rPr>
        <w:t>Statement of Completion:</w:t>
      </w:r>
    </w:p>
    <w:p w14:paraId="6DC702AE" w14:textId="30C6E932" w:rsidR="008F0E57" w:rsidRDefault="008F0E57" w:rsidP="008F0E57">
      <w:pPr>
        <w:pStyle w:val="ListBullet"/>
        <w:numPr>
          <w:ilvl w:val="0"/>
          <w:numId w:val="0"/>
        </w:numPr>
      </w:pPr>
    </w:p>
    <w:p w14:paraId="55E9A7CD" w14:textId="298EC2DA" w:rsidR="008F0E57" w:rsidRDefault="008F0E57" w:rsidP="00B86D38">
      <w:pPr>
        <w:pStyle w:val="ListBullet"/>
        <w:numPr>
          <w:ilvl w:val="0"/>
          <w:numId w:val="0"/>
        </w:numPr>
        <w:ind w:left="360" w:hanging="360"/>
        <w:jc w:val="both"/>
      </w:pPr>
      <w:r>
        <w:t xml:space="preserve">Question 1 </w:t>
      </w:r>
      <w:r w:rsidR="00E83FC0">
        <w:t xml:space="preserve">- </w:t>
      </w:r>
      <w:r w:rsidR="008C6DF4">
        <w:t>Attempted and Works Well</w:t>
      </w:r>
    </w:p>
    <w:p w14:paraId="4C9E2A72" w14:textId="32DFC4E3" w:rsidR="00A738A7" w:rsidRDefault="00A738A7" w:rsidP="00B86D38">
      <w:pPr>
        <w:pStyle w:val="ListBullet"/>
        <w:numPr>
          <w:ilvl w:val="0"/>
          <w:numId w:val="0"/>
        </w:numPr>
        <w:ind w:left="360"/>
        <w:jc w:val="both"/>
      </w:pPr>
    </w:p>
    <w:p w14:paraId="315CB7DB" w14:textId="05035DB6" w:rsidR="00E83FC0" w:rsidRDefault="00E83FC0" w:rsidP="00B86D38">
      <w:pPr>
        <w:pStyle w:val="ListBullet"/>
        <w:numPr>
          <w:ilvl w:val="0"/>
          <w:numId w:val="0"/>
        </w:numPr>
        <w:ind w:left="360" w:hanging="360"/>
        <w:jc w:val="both"/>
      </w:pPr>
      <w:r>
        <w:t xml:space="preserve">Question 2 – </w:t>
      </w:r>
      <w:r w:rsidR="008C6DF4">
        <w:t>Attempted and Works Well</w:t>
      </w:r>
    </w:p>
    <w:p w14:paraId="2CE2F6C8" w14:textId="1211170C" w:rsidR="00A738A7" w:rsidRDefault="00A738A7" w:rsidP="00B86D38">
      <w:pPr>
        <w:pStyle w:val="ListBullet"/>
        <w:numPr>
          <w:ilvl w:val="0"/>
          <w:numId w:val="0"/>
        </w:numPr>
        <w:ind w:left="360"/>
        <w:jc w:val="both"/>
      </w:pPr>
    </w:p>
    <w:p w14:paraId="71AF3E58" w14:textId="48D19BB7" w:rsidR="00C06150" w:rsidRDefault="00C06150" w:rsidP="00B86D38">
      <w:pPr>
        <w:pStyle w:val="ListBullet"/>
        <w:numPr>
          <w:ilvl w:val="0"/>
          <w:numId w:val="0"/>
        </w:numPr>
        <w:ind w:left="360" w:hanging="360"/>
        <w:jc w:val="both"/>
      </w:pPr>
      <w:r>
        <w:t xml:space="preserve">Question 3 – </w:t>
      </w:r>
      <w:r w:rsidR="008C6DF4">
        <w:t>Attempted and Works Well</w:t>
      </w:r>
    </w:p>
    <w:p w14:paraId="2BB9D4AC" w14:textId="77777777" w:rsidR="00A738A7" w:rsidRDefault="00A738A7" w:rsidP="00B86D38">
      <w:pPr>
        <w:pStyle w:val="ListBullet"/>
        <w:numPr>
          <w:ilvl w:val="0"/>
          <w:numId w:val="0"/>
        </w:numPr>
        <w:ind w:left="360"/>
        <w:jc w:val="both"/>
      </w:pPr>
    </w:p>
    <w:p w14:paraId="45F67280" w14:textId="6A59ED46" w:rsidR="00C06150" w:rsidRDefault="00C06150" w:rsidP="00B86D38">
      <w:pPr>
        <w:pStyle w:val="ListBullet"/>
        <w:numPr>
          <w:ilvl w:val="0"/>
          <w:numId w:val="0"/>
        </w:numPr>
        <w:ind w:left="360" w:hanging="360"/>
        <w:jc w:val="both"/>
      </w:pPr>
      <w:r>
        <w:t xml:space="preserve">Question 4 – </w:t>
      </w:r>
      <w:r w:rsidR="008C6DF4">
        <w:t>Attempted and Works Well</w:t>
      </w:r>
    </w:p>
    <w:p w14:paraId="665E150C" w14:textId="77777777" w:rsidR="00A738A7" w:rsidRDefault="00A738A7" w:rsidP="00B86D38">
      <w:pPr>
        <w:pStyle w:val="ListBullet"/>
        <w:numPr>
          <w:ilvl w:val="0"/>
          <w:numId w:val="0"/>
        </w:numPr>
        <w:ind w:left="360"/>
        <w:jc w:val="both"/>
      </w:pPr>
    </w:p>
    <w:p w14:paraId="46B15CC7" w14:textId="4BA3443E" w:rsidR="00D5669B" w:rsidRDefault="00D5669B" w:rsidP="00B86D38">
      <w:pPr>
        <w:pStyle w:val="ListBullet"/>
        <w:numPr>
          <w:ilvl w:val="0"/>
          <w:numId w:val="0"/>
        </w:numPr>
        <w:ind w:left="360" w:hanging="360"/>
        <w:jc w:val="both"/>
      </w:pPr>
      <w:r w:rsidRPr="0002785E">
        <w:t xml:space="preserve">Question 5 </w:t>
      </w:r>
      <w:r w:rsidR="0027247E" w:rsidRPr="0002785E">
        <w:t>–</w:t>
      </w:r>
      <w:r w:rsidRPr="0002785E">
        <w:t xml:space="preserve"> </w:t>
      </w:r>
      <w:r w:rsidR="0027247E" w:rsidRPr="0002785E">
        <w:t>Completed but has some bugs</w:t>
      </w:r>
      <w:r w:rsidR="00B536D2" w:rsidRPr="0002785E">
        <w:t>:</w:t>
      </w:r>
    </w:p>
    <w:p w14:paraId="1E642A71" w14:textId="0924545D" w:rsidR="00A738A7" w:rsidRDefault="00A738A7" w:rsidP="00B86D38">
      <w:pPr>
        <w:pStyle w:val="ListBullet"/>
        <w:jc w:val="both"/>
      </w:pPr>
      <w:r>
        <w:t>Crashes when coming across invalid char</w:t>
      </w:r>
      <w:r w:rsidR="006E601C">
        <w:t xml:space="preserve"> or a non RPN expression</w:t>
      </w:r>
    </w:p>
    <w:p w14:paraId="26ED681F" w14:textId="0B206DCB" w:rsidR="00A738A7" w:rsidRDefault="00A738A7" w:rsidP="00B86D38">
      <w:pPr>
        <w:pStyle w:val="ListBullet"/>
        <w:numPr>
          <w:ilvl w:val="0"/>
          <w:numId w:val="0"/>
        </w:numPr>
        <w:ind w:left="360" w:hanging="360"/>
        <w:jc w:val="both"/>
      </w:pPr>
    </w:p>
    <w:p w14:paraId="35249048" w14:textId="0116E312" w:rsidR="00A738A7" w:rsidRDefault="00A738A7" w:rsidP="00B86D38">
      <w:pPr>
        <w:pStyle w:val="ListBullet"/>
        <w:numPr>
          <w:ilvl w:val="0"/>
          <w:numId w:val="0"/>
        </w:numPr>
        <w:jc w:val="both"/>
      </w:pPr>
      <w:r>
        <w:t xml:space="preserve">Question 6 – </w:t>
      </w:r>
      <w:r w:rsidR="00A73E41">
        <w:t>Attempted and Works Well</w:t>
      </w:r>
    </w:p>
    <w:p w14:paraId="3845EC8E" w14:textId="6CF8FCB0" w:rsidR="003357F2" w:rsidRDefault="003357F2" w:rsidP="00B86D38">
      <w:pPr>
        <w:pStyle w:val="ListBullet"/>
        <w:numPr>
          <w:ilvl w:val="0"/>
          <w:numId w:val="0"/>
        </w:numPr>
        <w:jc w:val="both"/>
      </w:pPr>
    </w:p>
    <w:p w14:paraId="681E60B1" w14:textId="542CAF60" w:rsidR="003357F2" w:rsidRDefault="003357F2" w:rsidP="00B86D38">
      <w:pPr>
        <w:pStyle w:val="ListBullet"/>
        <w:numPr>
          <w:ilvl w:val="0"/>
          <w:numId w:val="0"/>
        </w:numPr>
        <w:jc w:val="both"/>
      </w:pPr>
      <w:r w:rsidRPr="00A73E41">
        <w:t xml:space="preserve">Question 7 – </w:t>
      </w:r>
      <w:r w:rsidR="00A73E41">
        <w:t>Attempted and Works Well</w:t>
      </w:r>
    </w:p>
    <w:p w14:paraId="19402350" w14:textId="407F2DDD" w:rsidR="00A73E41" w:rsidRDefault="00A73E41" w:rsidP="00A73E41">
      <w:pPr>
        <w:pStyle w:val="ListBullet"/>
      </w:pPr>
      <w:r>
        <w:t>Ran into difficulty displaying BST</w:t>
      </w:r>
    </w:p>
    <w:p w14:paraId="7EAFB6EC" w14:textId="2E5DD203" w:rsidR="0027247E" w:rsidRDefault="0027247E" w:rsidP="00A73E41">
      <w:pPr>
        <w:pStyle w:val="ListBullet"/>
        <w:numPr>
          <w:ilvl w:val="0"/>
          <w:numId w:val="0"/>
        </w:numPr>
        <w:ind w:left="360" w:hanging="360"/>
        <w:jc w:val="both"/>
      </w:pPr>
    </w:p>
    <w:p w14:paraId="615B0629" w14:textId="7C084648" w:rsidR="003B5A9E" w:rsidRDefault="003357F2" w:rsidP="00B86D38">
      <w:pPr>
        <w:jc w:val="both"/>
      </w:pPr>
      <w:r>
        <w:t>Question 8 – Attempted and Works</w:t>
      </w:r>
      <w:r w:rsidR="00A73E41">
        <w:t xml:space="preserve"> Well</w:t>
      </w:r>
      <w:r>
        <w:t xml:space="preserve"> </w:t>
      </w:r>
    </w:p>
    <w:p w14:paraId="3D9A290B" w14:textId="529FC7DD" w:rsidR="003357F2" w:rsidRDefault="003357F2" w:rsidP="00B86D38">
      <w:pPr>
        <w:jc w:val="both"/>
      </w:pPr>
    </w:p>
    <w:p w14:paraId="58B498C7" w14:textId="35C0D430" w:rsidR="003357F2" w:rsidRDefault="003357F2" w:rsidP="00B86D38">
      <w:pPr>
        <w:jc w:val="both"/>
      </w:pPr>
      <w:r>
        <w:t xml:space="preserve">Question 9 – </w:t>
      </w:r>
      <w:r w:rsidR="00A73E41">
        <w:t>Attempted and Works Well</w:t>
      </w:r>
    </w:p>
    <w:p w14:paraId="1693DBC7" w14:textId="793EC52A" w:rsidR="003357F2" w:rsidRDefault="003357F2" w:rsidP="00B86D38">
      <w:pPr>
        <w:jc w:val="both"/>
      </w:pPr>
    </w:p>
    <w:p w14:paraId="1539CC0A" w14:textId="44A7D624" w:rsidR="003357F2" w:rsidRDefault="003357F2" w:rsidP="00B86D38">
      <w:pPr>
        <w:jc w:val="both"/>
      </w:pPr>
      <w:r>
        <w:t xml:space="preserve">Question 10 </w:t>
      </w:r>
      <w:r w:rsidR="0031061B">
        <w:t>–</w:t>
      </w:r>
      <w:r>
        <w:t xml:space="preserve"> </w:t>
      </w:r>
      <w:r w:rsidR="00A73E41">
        <w:t>Attempted and Works Well</w:t>
      </w:r>
    </w:p>
    <w:p w14:paraId="60C0EEE1" w14:textId="555E2232" w:rsidR="0031061B" w:rsidRDefault="0031061B" w:rsidP="00B86D38">
      <w:pPr>
        <w:jc w:val="both"/>
      </w:pPr>
    </w:p>
    <w:p w14:paraId="7868763B" w14:textId="647D2DDE" w:rsidR="0031061B" w:rsidRDefault="0031061B" w:rsidP="00B86D38">
      <w:pPr>
        <w:jc w:val="both"/>
      </w:pPr>
      <w:r w:rsidRPr="0002785E">
        <w:t xml:space="preserve">Question 11 – </w:t>
      </w:r>
      <w:r w:rsidR="003B5A9E">
        <w:t>Attempted and Works Well</w:t>
      </w:r>
    </w:p>
    <w:p w14:paraId="31558547" w14:textId="77777777" w:rsidR="003B5A9E" w:rsidRPr="0002785E" w:rsidRDefault="003B5A9E" w:rsidP="00B86D38">
      <w:pPr>
        <w:jc w:val="both"/>
      </w:pPr>
    </w:p>
    <w:p w14:paraId="5FA3081B" w14:textId="57B9E475" w:rsidR="0031061B" w:rsidRDefault="0031061B" w:rsidP="00B86D38">
      <w:pPr>
        <w:jc w:val="both"/>
      </w:pPr>
      <w:r w:rsidRPr="0002785E">
        <w:t>Question 12 – Not Yet Attempted</w:t>
      </w:r>
    </w:p>
    <w:p w14:paraId="43786E24" w14:textId="789C95E5" w:rsidR="00933EA8" w:rsidRDefault="00933EA8" w:rsidP="009C17E4"/>
    <w:p w14:paraId="1D77EE23" w14:textId="4128FD75" w:rsidR="00933EA8" w:rsidRDefault="00933EA8" w:rsidP="009C17E4"/>
    <w:p w14:paraId="5C369C85" w14:textId="7195C2EF"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3BD29507" w14:textId="37EE23F0" w:rsidR="009C7A40" w:rsidRDefault="009C7A40" w:rsidP="009C17E4"/>
    <w:p w14:paraId="45E57166" w14:textId="0E3C2D46" w:rsidR="00B17F9D" w:rsidRDefault="00B17F9D" w:rsidP="009C17E4"/>
    <w:p w14:paraId="35A19A64" w14:textId="13ACBE81" w:rsidR="00B17F9D" w:rsidRDefault="00B17F9D" w:rsidP="009C17E4"/>
    <w:p w14:paraId="65151BF9" w14:textId="75DF19BD" w:rsidR="00B17F9D" w:rsidRDefault="00B17F9D" w:rsidP="009C17E4"/>
    <w:p w14:paraId="0AEB5249" w14:textId="77777777" w:rsidR="00B17F9D" w:rsidRDefault="00B17F9D" w:rsidP="009C17E4"/>
    <w:p w14:paraId="18064A69" w14:textId="5F7CC29F" w:rsidR="009C7A40" w:rsidRDefault="009C7A40" w:rsidP="009C17E4"/>
    <w:p w14:paraId="50433337" w14:textId="77777777" w:rsidR="00D54E16" w:rsidRDefault="00D54E16" w:rsidP="009C17E4"/>
    <w:p w14:paraId="649EF145" w14:textId="409ABEBB" w:rsidR="009C7A40" w:rsidRDefault="009C7A40" w:rsidP="009C17E4"/>
    <w:p w14:paraId="0B93DD89" w14:textId="42A67CD4" w:rsidR="009C7A40" w:rsidRDefault="009C7A40" w:rsidP="009C17E4"/>
    <w:p w14:paraId="742C7112" w14:textId="499A1F06" w:rsidR="00601102" w:rsidRDefault="00601102" w:rsidP="009C17E4">
      <w:pPr>
        <w:rPr>
          <w:b/>
          <w:bCs/>
          <w:sz w:val="32"/>
          <w:szCs w:val="32"/>
          <w:u w:val="single"/>
        </w:rPr>
      </w:pPr>
      <w:r w:rsidRPr="00601102">
        <w:rPr>
          <w:b/>
          <w:bCs/>
          <w:sz w:val="32"/>
          <w:szCs w:val="32"/>
          <w:u w:val="single"/>
        </w:rPr>
        <w:lastRenderedPageBreak/>
        <w:t>Question 1</w:t>
      </w:r>
    </w:p>
    <w:p w14:paraId="38A509C3" w14:textId="0F066606" w:rsidR="00601102" w:rsidRDefault="00601102" w:rsidP="009C17E4">
      <w:pPr>
        <w:rPr>
          <w:sz w:val="24"/>
          <w:szCs w:val="24"/>
        </w:rPr>
      </w:pPr>
      <w:r>
        <w:rPr>
          <w:sz w:val="24"/>
          <w:szCs w:val="24"/>
        </w:rPr>
        <w:t>References: [</w:t>
      </w:r>
      <w:r w:rsidR="00425428">
        <w:rPr>
          <w:sz w:val="24"/>
          <w:szCs w:val="24"/>
        </w:rPr>
        <w:t>1</w:t>
      </w:r>
      <w:r>
        <w:rPr>
          <w:sz w:val="24"/>
          <w:szCs w:val="24"/>
        </w:rPr>
        <w:t>]</w:t>
      </w:r>
      <w:r w:rsidR="00425428">
        <w:rPr>
          <w:sz w:val="24"/>
          <w:szCs w:val="24"/>
        </w:rPr>
        <w:t xml:space="preserve"> [2]</w:t>
      </w:r>
    </w:p>
    <w:p w14:paraId="1CEC527F" w14:textId="77777777" w:rsidR="00321192" w:rsidRDefault="00321192" w:rsidP="00B86D38">
      <w:pPr>
        <w:jc w:val="both"/>
        <w:rPr>
          <w:sz w:val="24"/>
          <w:szCs w:val="24"/>
        </w:rPr>
      </w:pPr>
    </w:p>
    <w:p w14:paraId="0DE019AC" w14:textId="60DE1FBD"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3BD0EBAB"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7E34359A"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4A706261" w:rsidR="001D52C9" w:rsidRDefault="001D52C9" w:rsidP="00B86D38">
      <w:pPr>
        <w:jc w:val="both"/>
        <w:rPr>
          <w:sz w:val="24"/>
          <w:szCs w:val="24"/>
        </w:rPr>
      </w:pPr>
    </w:p>
    <w:p w14:paraId="547B089E" w14:textId="77777777" w:rsidR="00425428" w:rsidRDefault="00425428" w:rsidP="00B86D38">
      <w:pPr>
        <w:jc w:val="both"/>
        <w:rPr>
          <w:sz w:val="24"/>
          <w:szCs w:val="24"/>
        </w:rPr>
      </w:pPr>
    </w:p>
    <w:p w14:paraId="16233B83" w14:textId="0C525C89" w:rsidR="00BE2C76"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4EB4AC44" w14:textId="77777777" w:rsidR="00E157AA" w:rsidRPr="00E157AA" w:rsidRDefault="00E157AA" w:rsidP="001D52C9">
      <w:pPr>
        <w:rPr>
          <w:b/>
          <w:bCs/>
          <w:sz w:val="32"/>
          <w:szCs w:val="32"/>
          <w:u w:val="single"/>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60941703" w14:textId="77777777" w:rsidR="00E157AA" w:rsidRDefault="00E157AA" w:rsidP="00B86D38">
      <w:pPr>
        <w:jc w:val="both"/>
        <w:rPr>
          <w:sz w:val="24"/>
          <w:szCs w:val="24"/>
        </w:rPr>
      </w:pPr>
    </w:p>
    <w:p w14:paraId="3A93EC92" w14:textId="044184E6"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603472D4"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3C938FDB" w14:textId="77777777" w:rsidR="00E157AA" w:rsidRDefault="00E157AA" w:rsidP="002860CF">
      <w:pPr>
        <w:rPr>
          <w:sz w:val="24"/>
          <w:szCs w:val="24"/>
        </w:rPr>
      </w:pPr>
    </w:p>
    <w:p w14:paraId="141DB879" w14:textId="329D05BF" w:rsidR="002860CF" w:rsidRPr="00384DB7" w:rsidRDefault="002860CF" w:rsidP="00384DB7">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032546A1" w14:textId="77777777" w:rsidR="00384DB7" w:rsidRDefault="00384DB7" w:rsidP="00B86D38">
      <w:pPr>
        <w:jc w:val="both"/>
        <w:rPr>
          <w:sz w:val="24"/>
          <w:szCs w:val="24"/>
        </w:rPr>
      </w:pPr>
    </w:p>
    <w:p w14:paraId="7DB3C7F9" w14:textId="4CF23698" w:rsidR="007C6170" w:rsidRDefault="000B529B" w:rsidP="00B86D38">
      <w:pPr>
        <w:jc w:val="both"/>
        <w:rPr>
          <w:sz w:val="24"/>
          <w:szCs w:val="24"/>
        </w:rPr>
      </w:pPr>
      <w:r>
        <w:rPr>
          <w:sz w:val="24"/>
          <w:szCs w:val="24"/>
        </w:rPr>
        <w:t>This Question was tested with different RPN’s of varying sizes. Result was as expected:</w:t>
      </w:r>
    </w:p>
    <w:p w14:paraId="542565DF" w14:textId="687AB179" w:rsidR="001133D7" w:rsidRDefault="001133D7" w:rsidP="00B86D38">
      <w:pPr>
        <w:jc w:val="both"/>
        <w:rPr>
          <w:sz w:val="24"/>
          <w:szCs w:val="24"/>
        </w:rPr>
      </w:pPr>
      <w:r w:rsidRPr="001133D7">
        <w:rPr>
          <w:noProof/>
          <w:sz w:val="24"/>
          <w:szCs w:val="24"/>
        </w:rPr>
        <w:drawing>
          <wp:anchor distT="0" distB="0" distL="114300" distR="114300" simplePos="0" relativeHeight="251672576" behindDoc="0" locked="0" layoutInCell="1" allowOverlap="1" wp14:anchorId="389228B1" wp14:editId="75A1312F">
            <wp:simplePos x="0" y="0"/>
            <wp:positionH relativeFrom="page">
              <wp:posOffset>2577465</wp:posOffset>
            </wp:positionH>
            <wp:positionV relativeFrom="paragraph">
              <wp:posOffset>1824090</wp:posOffset>
            </wp:positionV>
            <wp:extent cx="4877435" cy="1587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7435" cy="1587500"/>
                    </a:xfrm>
                    <a:prstGeom prst="rect">
                      <a:avLst/>
                    </a:prstGeom>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69504" behindDoc="0" locked="0" layoutInCell="1" allowOverlap="1" wp14:anchorId="5A04A89F" wp14:editId="71CCFCE1">
            <wp:simplePos x="0" y="0"/>
            <wp:positionH relativeFrom="column">
              <wp:posOffset>-427775</wp:posOffset>
            </wp:positionH>
            <wp:positionV relativeFrom="paragraph">
              <wp:posOffset>369405</wp:posOffset>
            </wp:positionV>
            <wp:extent cx="1884680" cy="1125855"/>
            <wp:effectExtent l="76200" t="76200" r="134620" b="131445"/>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84680"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1552" behindDoc="0" locked="0" layoutInCell="1" allowOverlap="1" wp14:anchorId="18CB8284" wp14:editId="5C27B416">
            <wp:simplePos x="0" y="0"/>
            <wp:positionH relativeFrom="column">
              <wp:posOffset>-422275</wp:posOffset>
            </wp:positionH>
            <wp:positionV relativeFrom="paragraph">
              <wp:posOffset>1816100</wp:posOffset>
            </wp:positionV>
            <wp:extent cx="1908810" cy="1586865"/>
            <wp:effectExtent l="76200" t="76200" r="129540" b="127635"/>
            <wp:wrapTopAndBottom/>
            <wp:docPr id="35" name="Picture 35"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a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81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0528" behindDoc="0" locked="0" layoutInCell="1" allowOverlap="1" wp14:anchorId="36FDC64B" wp14:editId="32572DFF">
            <wp:simplePos x="0" y="0"/>
            <wp:positionH relativeFrom="page">
              <wp:posOffset>2512910</wp:posOffset>
            </wp:positionH>
            <wp:positionV relativeFrom="paragraph">
              <wp:posOffset>307195</wp:posOffset>
            </wp:positionV>
            <wp:extent cx="4899025" cy="1251585"/>
            <wp:effectExtent l="0" t="0" r="0" b="5715"/>
            <wp:wrapTopAndBottom/>
            <wp:docPr id="34" name="Picture 3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99025" cy="1251585"/>
                    </a:xfrm>
                    <a:prstGeom prst="rect">
                      <a:avLst/>
                    </a:prstGeom>
                  </pic:spPr>
                </pic:pic>
              </a:graphicData>
            </a:graphic>
            <wp14:sizeRelH relativeFrom="page">
              <wp14:pctWidth>0</wp14:pctWidth>
            </wp14:sizeRelH>
            <wp14:sizeRelV relativeFrom="page">
              <wp14:pctHeight>0</wp14:pctHeight>
            </wp14:sizeRelV>
          </wp:anchor>
        </w:drawing>
      </w:r>
    </w:p>
    <w:p w14:paraId="700219B4" w14:textId="524D2C3C" w:rsidR="001133D7" w:rsidRDefault="001133D7" w:rsidP="00B86D38">
      <w:pPr>
        <w:jc w:val="both"/>
        <w:rPr>
          <w:sz w:val="24"/>
          <w:szCs w:val="24"/>
        </w:rPr>
      </w:pPr>
    </w:p>
    <w:p w14:paraId="364488FB" w14:textId="26562943" w:rsidR="000B529B" w:rsidRDefault="001133D7" w:rsidP="00B86D38">
      <w:pPr>
        <w:jc w:val="both"/>
        <w:rPr>
          <w:sz w:val="24"/>
          <w:szCs w:val="24"/>
        </w:rPr>
      </w:pPr>
      <w:r>
        <w:rPr>
          <w:sz w:val="24"/>
          <w:szCs w:val="24"/>
        </w:rPr>
        <w:t>It was also tested using an incorrect input ‘b’ which leads the program to crash since it is not programmed to handle anything other than integers and simple arithmetic operators:</w:t>
      </w:r>
    </w:p>
    <w:p w14:paraId="5279C7AE" w14:textId="4B8A331B" w:rsidR="001133D7" w:rsidRDefault="001133D7" w:rsidP="00B86D38">
      <w:pPr>
        <w:jc w:val="both"/>
        <w:rPr>
          <w:sz w:val="24"/>
          <w:szCs w:val="24"/>
        </w:rPr>
      </w:pPr>
      <w:r w:rsidRPr="001133D7">
        <w:rPr>
          <w:noProof/>
          <w:sz w:val="24"/>
          <w:szCs w:val="24"/>
        </w:rPr>
        <w:drawing>
          <wp:anchor distT="0" distB="0" distL="114300" distR="114300" simplePos="0" relativeHeight="251673600" behindDoc="0" locked="0" layoutInCell="1" allowOverlap="1" wp14:anchorId="2E8AAF83" wp14:editId="0FD77C03">
            <wp:simplePos x="0" y="0"/>
            <wp:positionH relativeFrom="margin">
              <wp:align>center</wp:align>
            </wp:positionH>
            <wp:positionV relativeFrom="paragraph">
              <wp:posOffset>229120</wp:posOffset>
            </wp:positionV>
            <wp:extent cx="5414010" cy="2738120"/>
            <wp:effectExtent l="0" t="0" r="0" b="508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14010" cy="2738120"/>
                    </a:xfrm>
                    <a:prstGeom prst="rect">
                      <a:avLst/>
                    </a:prstGeom>
                  </pic:spPr>
                </pic:pic>
              </a:graphicData>
            </a:graphic>
          </wp:anchor>
        </w:drawing>
      </w:r>
    </w:p>
    <w:p w14:paraId="62CC322D" w14:textId="679873C6" w:rsidR="001133D7" w:rsidRDefault="001133D7" w:rsidP="00B86D38">
      <w:pPr>
        <w:jc w:val="both"/>
        <w:rPr>
          <w:sz w:val="24"/>
          <w:szCs w:val="24"/>
        </w:rPr>
      </w:pPr>
    </w:p>
    <w:p w14:paraId="76F51CC0" w14:textId="7656AF99" w:rsidR="001133D7" w:rsidRDefault="00FC4965" w:rsidP="00B86D38">
      <w:pPr>
        <w:jc w:val="both"/>
        <w:rPr>
          <w:sz w:val="24"/>
          <w:szCs w:val="24"/>
        </w:rPr>
      </w:pPr>
      <w:r w:rsidRPr="00FC4965">
        <w:rPr>
          <w:noProof/>
          <w:sz w:val="24"/>
          <w:szCs w:val="24"/>
        </w:rPr>
        <w:lastRenderedPageBreak/>
        <w:drawing>
          <wp:anchor distT="0" distB="0" distL="114300" distR="114300" simplePos="0" relativeHeight="251674624" behindDoc="0" locked="0" layoutInCell="1" allowOverlap="1" wp14:anchorId="434FC145" wp14:editId="0ED8E32A">
            <wp:simplePos x="0" y="0"/>
            <wp:positionH relativeFrom="column">
              <wp:posOffset>1335670</wp:posOffset>
            </wp:positionH>
            <wp:positionV relativeFrom="paragraph">
              <wp:posOffset>385395</wp:posOffset>
            </wp:positionV>
            <wp:extent cx="2724150" cy="2061210"/>
            <wp:effectExtent l="76200" t="76200" r="133350" b="129540"/>
            <wp:wrapTopAndBottom/>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24150" cy="206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4786">
        <w:rPr>
          <w:sz w:val="24"/>
          <w:szCs w:val="24"/>
        </w:rPr>
        <w:t xml:space="preserve">Finally, it was tested with </w:t>
      </w:r>
      <w:r w:rsidR="004572AE">
        <w:rPr>
          <w:sz w:val="24"/>
          <w:szCs w:val="24"/>
        </w:rPr>
        <w:t>a previous mathematic sum used, but in PN format instead:</w:t>
      </w:r>
    </w:p>
    <w:p w14:paraId="18423CB6" w14:textId="1450AF03" w:rsidR="004572AE" w:rsidRDefault="00FC4965" w:rsidP="00B86D38">
      <w:pPr>
        <w:jc w:val="both"/>
        <w:rPr>
          <w:sz w:val="24"/>
          <w:szCs w:val="24"/>
        </w:rPr>
      </w:pPr>
      <w:r w:rsidRPr="00FC4965">
        <w:rPr>
          <w:noProof/>
          <w:sz w:val="24"/>
          <w:szCs w:val="24"/>
        </w:rPr>
        <w:drawing>
          <wp:inline distT="0" distB="0" distL="0" distR="0" wp14:anchorId="0765678D" wp14:editId="58423309">
            <wp:extent cx="5943600" cy="232791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stretch>
                      <a:fillRect/>
                    </a:stretch>
                  </pic:blipFill>
                  <pic:spPr>
                    <a:xfrm>
                      <a:off x="0" y="0"/>
                      <a:ext cx="5943600" cy="2327910"/>
                    </a:xfrm>
                    <a:prstGeom prst="rect">
                      <a:avLst/>
                    </a:prstGeom>
                  </pic:spPr>
                </pic:pic>
              </a:graphicData>
            </a:graphic>
          </wp:inline>
        </w:drawing>
      </w:r>
      <w:r w:rsidRPr="00FC4965">
        <w:rPr>
          <w:sz w:val="24"/>
          <w:szCs w:val="24"/>
        </w:rPr>
        <w:t xml:space="preserve"> </w:t>
      </w:r>
    </w:p>
    <w:p w14:paraId="4482118D" w14:textId="7F25CF2C" w:rsidR="002E22FE" w:rsidRDefault="002E22FE" w:rsidP="00B86D38">
      <w:pPr>
        <w:jc w:val="both"/>
        <w:rPr>
          <w:sz w:val="24"/>
          <w:szCs w:val="24"/>
        </w:rPr>
      </w:pPr>
    </w:p>
    <w:p w14:paraId="012D814D" w14:textId="746E881B" w:rsidR="002E22FE" w:rsidRDefault="00FC4965" w:rsidP="00B86D38">
      <w:pPr>
        <w:jc w:val="both"/>
        <w:rPr>
          <w:sz w:val="24"/>
          <w:szCs w:val="24"/>
        </w:rPr>
      </w:pPr>
      <w:r>
        <w:rPr>
          <w:sz w:val="24"/>
          <w:szCs w:val="24"/>
        </w:rPr>
        <w:t>As expected, the program crashed here too. This is because</w:t>
      </w:r>
      <w:r w:rsidR="003238C0">
        <w:rPr>
          <w:sz w:val="24"/>
          <w:szCs w:val="24"/>
        </w:rPr>
        <w:t xml:space="preserve"> the calculator is only programmed to handle RPN expressions</w:t>
      </w:r>
    </w:p>
    <w:p w14:paraId="4D062113" w14:textId="21C60ACE" w:rsidR="002E22FE" w:rsidRDefault="002E22FE" w:rsidP="00B86D38">
      <w:pPr>
        <w:jc w:val="both"/>
        <w:rPr>
          <w:sz w:val="24"/>
          <w:szCs w:val="24"/>
        </w:rPr>
      </w:pPr>
    </w:p>
    <w:p w14:paraId="64B4EF57" w14:textId="7760B182" w:rsidR="002E22FE" w:rsidRDefault="002E22FE" w:rsidP="00B86D38">
      <w:pPr>
        <w:jc w:val="both"/>
        <w:rPr>
          <w:sz w:val="24"/>
          <w:szCs w:val="24"/>
        </w:rPr>
      </w:pPr>
    </w:p>
    <w:p w14:paraId="431BC0B0" w14:textId="14C41EEC" w:rsidR="002E22FE" w:rsidRDefault="002E22FE" w:rsidP="00B86D38">
      <w:pPr>
        <w:jc w:val="both"/>
        <w:rPr>
          <w:sz w:val="24"/>
          <w:szCs w:val="24"/>
        </w:rPr>
      </w:pPr>
    </w:p>
    <w:p w14:paraId="3A5882B9" w14:textId="3E8B0C1C"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033EB33D"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2EEE4755" w:rsidR="002E22FE" w:rsidRDefault="002E22FE" w:rsidP="00B86D38">
      <w:pPr>
        <w:jc w:val="both"/>
        <w:rPr>
          <w:sz w:val="24"/>
          <w:szCs w:val="24"/>
        </w:rPr>
      </w:pPr>
    </w:p>
    <w:p w14:paraId="76E4A66E" w14:textId="3CD1C6DE" w:rsidR="002E22FE" w:rsidRDefault="002E22FE" w:rsidP="00B86D38">
      <w:pPr>
        <w:jc w:val="both"/>
        <w:rPr>
          <w:sz w:val="24"/>
          <w:szCs w:val="24"/>
        </w:rPr>
      </w:pPr>
    </w:p>
    <w:p w14:paraId="2FED21D2" w14:textId="77777777" w:rsidR="00F2263A" w:rsidRDefault="00F2263A" w:rsidP="002E22FE">
      <w:pPr>
        <w:rPr>
          <w:sz w:val="24"/>
          <w:szCs w:val="24"/>
        </w:rPr>
      </w:pPr>
    </w:p>
    <w:p w14:paraId="2251E92C" w14:textId="44B6B290"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37F96ACD" w:rsidR="002E22FE" w:rsidRDefault="002E22FE" w:rsidP="002E22FE">
      <w:pPr>
        <w:rPr>
          <w:sz w:val="24"/>
          <w:szCs w:val="24"/>
        </w:rPr>
      </w:pPr>
      <w:r>
        <w:rPr>
          <w:sz w:val="24"/>
          <w:szCs w:val="24"/>
        </w:rPr>
        <w:t>References: [</w:t>
      </w:r>
      <w:r w:rsidR="00944B55">
        <w:rPr>
          <w:sz w:val="24"/>
          <w:szCs w:val="24"/>
        </w:rPr>
        <w:t>3</w:t>
      </w:r>
      <w:r>
        <w:rPr>
          <w:sz w:val="24"/>
          <w:szCs w:val="24"/>
        </w:rPr>
        <w:t>]</w:t>
      </w:r>
    </w:p>
    <w:p w14:paraId="4A68675B" w14:textId="09EE78BF" w:rsidR="002E22FE" w:rsidRDefault="002E22FE" w:rsidP="00B86D38">
      <w:pPr>
        <w:jc w:val="both"/>
        <w:rPr>
          <w:sz w:val="24"/>
          <w:szCs w:val="24"/>
        </w:rPr>
      </w:pPr>
    </w:p>
    <w:p w14:paraId="1C9AFE59" w14:textId="52A239D9"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080D08BB" w:rsidR="00D331D6" w:rsidRDefault="00D331D6" w:rsidP="00D331D6">
      <w:pPr>
        <w:rPr>
          <w:sz w:val="24"/>
          <w:szCs w:val="24"/>
        </w:rPr>
      </w:pPr>
      <w:r>
        <w:rPr>
          <w:sz w:val="24"/>
          <w:szCs w:val="24"/>
        </w:rPr>
        <w:t>References</w:t>
      </w:r>
      <w:r w:rsidRPr="00D816E6">
        <w:rPr>
          <w:sz w:val="24"/>
          <w:szCs w:val="24"/>
        </w:rPr>
        <w:t>: [</w:t>
      </w:r>
      <w:r w:rsidR="00D816E6">
        <w:rPr>
          <w:sz w:val="24"/>
          <w:szCs w:val="24"/>
        </w:rPr>
        <w:t>4</w:t>
      </w:r>
      <w:r w:rsidRPr="00D816E6">
        <w:rPr>
          <w:sz w:val="24"/>
          <w:szCs w:val="24"/>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noProof/>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4"/>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noProof/>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35"/>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leftNod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6D16AF99" w:rsidR="00B11951" w:rsidRDefault="00B11951" w:rsidP="00B86D38">
      <w:pPr>
        <w:jc w:val="both"/>
        <w:rPr>
          <w:sz w:val="24"/>
          <w:szCs w:val="24"/>
        </w:rPr>
      </w:pPr>
      <w:r>
        <w:rPr>
          <w:sz w:val="24"/>
          <w:szCs w:val="24"/>
        </w:rPr>
        <w:t xml:space="preserve">The code from line 48-84 was inspired by </w:t>
      </w:r>
      <w:r w:rsidRPr="00D816E6">
        <w:rPr>
          <w:sz w:val="24"/>
          <w:szCs w:val="24"/>
        </w:rPr>
        <w:t>[</w:t>
      </w:r>
      <w:r w:rsidR="00D816E6">
        <w:rPr>
          <w:sz w:val="24"/>
          <w:szCs w:val="24"/>
        </w:rPr>
        <w:t>4</w:t>
      </w:r>
      <w:r w:rsidRPr="00D816E6">
        <w:rPr>
          <w:sz w:val="24"/>
          <w:szCs w:val="24"/>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noProof/>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noProof/>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41EA07C9" w14:textId="57C77D87" w:rsidR="00025831" w:rsidRDefault="00025831" w:rsidP="00B86D38">
      <w:pPr>
        <w:jc w:val="both"/>
      </w:pPr>
    </w:p>
    <w:p w14:paraId="1B278DC5" w14:textId="77777777" w:rsidR="00D816E6" w:rsidRDefault="00D816E6"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5C204F0" w14:textId="2014242D" w:rsidR="00DB6E1E" w:rsidRDefault="00DB6E1E" w:rsidP="00DB6E1E">
      <w:pPr>
        <w:rPr>
          <w:b/>
          <w:bCs/>
          <w:sz w:val="32"/>
          <w:szCs w:val="32"/>
          <w:u w:val="single"/>
        </w:rPr>
      </w:pPr>
      <w:r w:rsidRPr="00601102">
        <w:rPr>
          <w:b/>
          <w:bCs/>
          <w:sz w:val="32"/>
          <w:szCs w:val="32"/>
          <w:u w:val="single"/>
        </w:rPr>
        <w:lastRenderedPageBreak/>
        <w:t xml:space="preserve">Question </w:t>
      </w:r>
      <w:r>
        <w:rPr>
          <w:b/>
          <w:bCs/>
          <w:sz w:val="32"/>
          <w:szCs w:val="32"/>
          <w:u w:val="single"/>
        </w:rPr>
        <w:t>8</w:t>
      </w:r>
    </w:p>
    <w:p w14:paraId="4F4433B8" w14:textId="348CF399" w:rsidR="00DB6E1E" w:rsidRDefault="00DB6E1E" w:rsidP="00DB6E1E">
      <w:pPr>
        <w:rPr>
          <w:sz w:val="24"/>
          <w:szCs w:val="24"/>
        </w:rPr>
      </w:pPr>
      <w:r>
        <w:rPr>
          <w:sz w:val="24"/>
          <w:szCs w:val="24"/>
        </w:rPr>
        <w:t>References: [</w:t>
      </w:r>
      <w:r w:rsidR="00FA3317">
        <w:rPr>
          <w:sz w:val="24"/>
          <w:szCs w:val="24"/>
        </w:rPr>
        <w:t>5</w:t>
      </w:r>
      <w:r>
        <w:rPr>
          <w:sz w:val="24"/>
          <w:szCs w:val="24"/>
        </w:rPr>
        <w:t>]</w:t>
      </w:r>
    </w:p>
    <w:p w14:paraId="7B48059D" w14:textId="150C4356" w:rsidR="00DB6E1E" w:rsidRDefault="00DB6E1E" w:rsidP="00DB6E1E">
      <w:pPr>
        <w:rPr>
          <w:sz w:val="24"/>
          <w:szCs w:val="24"/>
        </w:rPr>
      </w:pPr>
    </w:p>
    <w:p w14:paraId="127FF1EB" w14:textId="483E855D" w:rsidR="00DB6E1E" w:rsidRDefault="004B219E" w:rsidP="00DB6E1E">
      <w:pPr>
        <w:rPr>
          <w:sz w:val="24"/>
          <w:szCs w:val="24"/>
        </w:rPr>
      </w:pPr>
      <w:r>
        <w:rPr>
          <w:sz w:val="24"/>
          <w:szCs w:val="24"/>
        </w:rPr>
        <w:t>This Question’s accuracy is dependant on the number of iterations the algorithm goes through. To test, different numbers were inputted to calculate an approximation of their square root.</w:t>
      </w:r>
    </w:p>
    <w:p w14:paraId="149542E4" w14:textId="7BF5BF03" w:rsidR="00025831" w:rsidRDefault="00025831" w:rsidP="00B86D38">
      <w:pPr>
        <w:jc w:val="both"/>
        <w:rPr>
          <w:sz w:val="24"/>
          <w:szCs w:val="24"/>
        </w:rPr>
      </w:pPr>
    </w:p>
    <w:p w14:paraId="1DADD2B3" w14:textId="0DDABF00" w:rsidR="00271A52" w:rsidRDefault="004B219E" w:rsidP="00B86D38">
      <w:pPr>
        <w:jc w:val="both"/>
        <w:rPr>
          <w:sz w:val="24"/>
          <w:szCs w:val="24"/>
        </w:rPr>
      </w:pPr>
      <w:r w:rsidRPr="004B219E">
        <w:rPr>
          <w:noProof/>
          <w:sz w:val="24"/>
          <w:szCs w:val="24"/>
        </w:rPr>
        <w:drawing>
          <wp:inline distT="0" distB="0" distL="0" distR="0" wp14:anchorId="1BDE2CF5" wp14:editId="7C6C20FF">
            <wp:extent cx="5943600" cy="21126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stretch>
                      <a:fillRect/>
                    </a:stretch>
                  </pic:blipFill>
                  <pic:spPr>
                    <a:xfrm>
                      <a:off x="0" y="0"/>
                      <a:ext cx="5943600" cy="2112645"/>
                    </a:xfrm>
                    <a:prstGeom prst="rect">
                      <a:avLst/>
                    </a:prstGeom>
                  </pic:spPr>
                </pic:pic>
              </a:graphicData>
            </a:graphic>
          </wp:inline>
        </w:drawing>
      </w:r>
    </w:p>
    <w:p w14:paraId="264B31E2" w14:textId="5B3AC3F5" w:rsidR="00271A52" w:rsidRDefault="00271A52" w:rsidP="00B86D38">
      <w:pPr>
        <w:jc w:val="both"/>
        <w:rPr>
          <w:sz w:val="24"/>
          <w:szCs w:val="24"/>
        </w:rPr>
      </w:pPr>
    </w:p>
    <w:p w14:paraId="787C6870" w14:textId="422BC799" w:rsidR="004B219E" w:rsidRDefault="004B219E" w:rsidP="00B86D38">
      <w:pPr>
        <w:jc w:val="both"/>
        <w:rPr>
          <w:sz w:val="24"/>
          <w:szCs w:val="24"/>
        </w:rPr>
      </w:pPr>
      <w:r>
        <w:rPr>
          <w:sz w:val="24"/>
          <w:szCs w:val="24"/>
        </w:rPr>
        <w:t>The result was compared to a</w:t>
      </w:r>
      <w:r w:rsidR="000D0CB9">
        <w:rPr>
          <w:sz w:val="24"/>
          <w:szCs w:val="24"/>
        </w:rPr>
        <w:t xml:space="preserve">n online calculator to check the accuracy and correctness of the output. </w:t>
      </w:r>
      <w:r w:rsidR="00654AE7">
        <w:rPr>
          <w:sz w:val="24"/>
          <w:szCs w:val="24"/>
        </w:rPr>
        <w:t>The results were as expected.</w:t>
      </w:r>
    </w:p>
    <w:p w14:paraId="2495023D" w14:textId="0383A6D8" w:rsidR="00654AE7" w:rsidRDefault="00654AE7" w:rsidP="00B86D38">
      <w:pPr>
        <w:jc w:val="both"/>
        <w:rPr>
          <w:sz w:val="24"/>
          <w:szCs w:val="24"/>
        </w:rPr>
      </w:pPr>
    </w:p>
    <w:p w14:paraId="6CA46749" w14:textId="2817F589" w:rsidR="00654AE7" w:rsidRDefault="00654AE7" w:rsidP="00B86D38">
      <w:pPr>
        <w:jc w:val="both"/>
        <w:rPr>
          <w:sz w:val="24"/>
          <w:szCs w:val="24"/>
        </w:rPr>
      </w:pPr>
      <w:r>
        <w:rPr>
          <w:sz w:val="24"/>
          <w:szCs w:val="24"/>
        </w:rPr>
        <w:t>For this question it was particularly interesting testing different iterations and noticing the change in accuracy of calculations:</w:t>
      </w:r>
    </w:p>
    <w:p w14:paraId="2B38A9AA" w14:textId="77777777" w:rsidR="00654AE7" w:rsidRDefault="00654AE7" w:rsidP="00654AE7">
      <w:pPr>
        <w:jc w:val="both"/>
        <w:rPr>
          <w:sz w:val="24"/>
          <w:szCs w:val="24"/>
        </w:rPr>
      </w:pPr>
      <w:r w:rsidRPr="00654AE7">
        <w:rPr>
          <w:noProof/>
          <w:sz w:val="24"/>
          <w:szCs w:val="24"/>
        </w:rPr>
        <w:drawing>
          <wp:anchor distT="0" distB="0" distL="114300" distR="114300" simplePos="0" relativeHeight="251677696" behindDoc="0" locked="0" layoutInCell="1" allowOverlap="1" wp14:anchorId="44D48DF4" wp14:editId="7CB08385">
            <wp:simplePos x="0" y="0"/>
            <wp:positionH relativeFrom="margin">
              <wp:align>center</wp:align>
            </wp:positionH>
            <wp:positionV relativeFrom="paragraph">
              <wp:posOffset>1665415</wp:posOffset>
            </wp:positionV>
            <wp:extent cx="4917440" cy="1731645"/>
            <wp:effectExtent l="0" t="0" r="0" b="190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17440" cy="1731645"/>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6672" behindDoc="0" locked="0" layoutInCell="1" allowOverlap="1" wp14:anchorId="1EC15CCF" wp14:editId="1CAE324D">
            <wp:simplePos x="0" y="0"/>
            <wp:positionH relativeFrom="page">
              <wp:posOffset>4022635</wp:posOffset>
            </wp:positionH>
            <wp:positionV relativeFrom="paragraph">
              <wp:posOffset>247640</wp:posOffset>
            </wp:positionV>
            <wp:extent cx="3233420" cy="1315720"/>
            <wp:effectExtent l="0" t="0" r="508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3420" cy="1315720"/>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5648" behindDoc="0" locked="0" layoutInCell="1" allowOverlap="1" wp14:anchorId="519D7AEF" wp14:editId="44826951">
            <wp:simplePos x="0" y="0"/>
            <wp:positionH relativeFrom="column">
              <wp:posOffset>-360005</wp:posOffset>
            </wp:positionH>
            <wp:positionV relativeFrom="paragraph">
              <wp:posOffset>240450</wp:posOffset>
            </wp:positionV>
            <wp:extent cx="3326130" cy="1312545"/>
            <wp:effectExtent l="0" t="0" r="7620" b="190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6130" cy="1312545"/>
                    </a:xfrm>
                    <a:prstGeom prst="rect">
                      <a:avLst/>
                    </a:prstGeom>
                  </pic:spPr>
                </pic:pic>
              </a:graphicData>
            </a:graphic>
            <wp14:sizeRelH relativeFrom="margin">
              <wp14:pctWidth>0</wp14:pctWidth>
            </wp14:sizeRelH>
            <wp14:sizeRelV relativeFrom="margin">
              <wp14:pctHeight>0</wp14:pctHeight>
            </wp14:sizeRelV>
          </wp:anchor>
        </w:drawing>
      </w:r>
    </w:p>
    <w:p w14:paraId="2009309C" w14:textId="60C61C4D" w:rsidR="00271A52" w:rsidRPr="00654AE7" w:rsidRDefault="00271A52" w:rsidP="00654AE7">
      <w:pPr>
        <w:jc w:val="both"/>
        <w:rPr>
          <w:sz w:val="24"/>
          <w:szCs w:val="24"/>
        </w:rPr>
      </w:pPr>
      <w:r w:rsidRPr="00601102">
        <w:rPr>
          <w:b/>
          <w:bCs/>
          <w:sz w:val="32"/>
          <w:szCs w:val="32"/>
          <w:u w:val="single"/>
        </w:rPr>
        <w:lastRenderedPageBreak/>
        <w:t xml:space="preserve">Question </w:t>
      </w:r>
      <w:r>
        <w:rPr>
          <w:b/>
          <w:bCs/>
          <w:sz w:val="32"/>
          <w:szCs w:val="32"/>
          <w:u w:val="single"/>
        </w:rPr>
        <w:t>9</w:t>
      </w:r>
    </w:p>
    <w:p w14:paraId="1F8A847B" w14:textId="4512DE6D" w:rsidR="00271A52" w:rsidRDefault="00271A52" w:rsidP="00B86D38">
      <w:pPr>
        <w:jc w:val="both"/>
        <w:rPr>
          <w:sz w:val="24"/>
          <w:szCs w:val="24"/>
        </w:rPr>
      </w:pPr>
    </w:p>
    <w:p w14:paraId="7FEBD6EF" w14:textId="3532EEF2" w:rsidR="00271A52" w:rsidRDefault="00271A52" w:rsidP="00B86D38">
      <w:pPr>
        <w:jc w:val="both"/>
        <w:rPr>
          <w:sz w:val="24"/>
          <w:szCs w:val="24"/>
        </w:rPr>
      </w:pPr>
      <w:r>
        <w:rPr>
          <w:sz w:val="24"/>
          <w:szCs w:val="24"/>
        </w:rPr>
        <w:t>For this question a similar approach to Q4 was taken using sets to locate repeated elements. It was tested using two different arrays, one with many repeated elements and another with no repeated elements.</w:t>
      </w:r>
    </w:p>
    <w:p w14:paraId="7E0578C7" w14:textId="32F75358" w:rsidR="00271A52" w:rsidRDefault="00271A52" w:rsidP="00B86D38">
      <w:pPr>
        <w:jc w:val="both"/>
        <w:rPr>
          <w:sz w:val="24"/>
          <w:szCs w:val="24"/>
        </w:rPr>
      </w:pPr>
    </w:p>
    <w:p w14:paraId="2826C07C" w14:textId="77777777" w:rsidR="00271A52" w:rsidRDefault="00271A52" w:rsidP="00B86D38">
      <w:pPr>
        <w:jc w:val="both"/>
        <w:rPr>
          <w:sz w:val="24"/>
          <w:szCs w:val="24"/>
        </w:rPr>
      </w:pPr>
      <w:r>
        <w:rPr>
          <w:sz w:val="24"/>
          <w:szCs w:val="24"/>
        </w:rPr>
        <w:t>Testing using an array with repeated elements. Expected output was:</w:t>
      </w:r>
    </w:p>
    <w:p w14:paraId="554523EB" w14:textId="7B1A4A33" w:rsidR="00271A52" w:rsidRDefault="00271A52" w:rsidP="00B86D38">
      <w:pPr>
        <w:jc w:val="both"/>
        <w:rPr>
          <w:sz w:val="24"/>
          <w:szCs w:val="24"/>
        </w:rPr>
      </w:pPr>
      <w:r>
        <w:rPr>
          <w:sz w:val="24"/>
          <w:szCs w:val="24"/>
        </w:rPr>
        <w:t>[</w:t>
      </w:r>
      <w:r w:rsidRPr="00271A52">
        <w:rPr>
          <w:sz w:val="24"/>
          <w:szCs w:val="24"/>
        </w:rPr>
        <w:t>1, 2, 3, 6, 7, 8, 9, 11, 13, 51</w:t>
      </w:r>
      <w:r>
        <w:rPr>
          <w:sz w:val="24"/>
          <w:szCs w:val="24"/>
        </w:rPr>
        <w:t>]</w:t>
      </w:r>
    </w:p>
    <w:p w14:paraId="343AC52D" w14:textId="7AD7A4FB" w:rsidR="00271A52" w:rsidRDefault="00E13997" w:rsidP="00B86D38">
      <w:pPr>
        <w:jc w:val="both"/>
        <w:rPr>
          <w:sz w:val="24"/>
          <w:szCs w:val="24"/>
        </w:rPr>
      </w:pPr>
      <w:r>
        <w:rPr>
          <w:sz w:val="24"/>
          <w:szCs w:val="24"/>
        </w:rPr>
        <w:t>Result was correct and as expected</w:t>
      </w:r>
    </w:p>
    <w:p w14:paraId="3DE12313" w14:textId="77777777" w:rsidR="00E13997" w:rsidRDefault="00E13997" w:rsidP="00B86D38">
      <w:pPr>
        <w:jc w:val="both"/>
        <w:rPr>
          <w:sz w:val="24"/>
          <w:szCs w:val="24"/>
        </w:rPr>
      </w:pPr>
    </w:p>
    <w:p w14:paraId="3B719B70" w14:textId="5108AF47" w:rsidR="00271A52" w:rsidRDefault="00E13997" w:rsidP="00B86D38">
      <w:pPr>
        <w:jc w:val="both"/>
        <w:rPr>
          <w:sz w:val="24"/>
          <w:szCs w:val="24"/>
        </w:rPr>
      </w:pPr>
      <w:r w:rsidRPr="00E13997">
        <w:rPr>
          <w:noProof/>
          <w:sz w:val="24"/>
          <w:szCs w:val="24"/>
        </w:rPr>
        <w:drawing>
          <wp:inline distT="0" distB="0" distL="0" distR="0" wp14:anchorId="5539120E" wp14:editId="3CCC0CF8">
            <wp:extent cx="5943600" cy="102552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5943600" cy="1025525"/>
                    </a:xfrm>
                    <a:prstGeom prst="rect">
                      <a:avLst/>
                    </a:prstGeom>
                  </pic:spPr>
                </pic:pic>
              </a:graphicData>
            </a:graphic>
          </wp:inline>
        </w:drawing>
      </w:r>
    </w:p>
    <w:p w14:paraId="09906D54" w14:textId="04BEF20E" w:rsidR="00271A52" w:rsidRDefault="00271A52" w:rsidP="00B86D38">
      <w:pPr>
        <w:jc w:val="both"/>
        <w:rPr>
          <w:sz w:val="24"/>
          <w:szCs w:val="24"/>
        </w:rPr>
      </w:pPr>
    </w:p>
    <w:p w14:paraId="2C58C1F4" w14:textId="7898C232" w:rsidR="00271A52" w:rsidRDefault="00E13997" w:rsidP="00B86D38">
      <w:pPr>
        <w:jc w:val="both"/>
        <w:rPr>
          <w:sz w:val="24"/>
          <w:szCs w:val="24"/>
        </w:rPr>
      </w:pPr>
      <w:r>
        <w:rPr>
          <w:sz w:val="24"/>
          <w:szCs w:val="24"/>
        </w:rPr>
        <w:t>Testing using an array with no repeated elements. The expected output was correct:</w:t>
      </w:r>
    </w:p>
    <w:p w14:paraId="175F0136" w14:textId="32BE30A3" w:rsidR="00E13997" w:rsidRDefault="00E13997" w:rsidP="00B86D38">
      <w:pPr>
        <w:jc w:val="both"/>
        <w:rPr>
          <w:sz w:val="24"/>
          <w:szCs w:val="24"/>
        </w:rPr>
      </w:pPr>
    </w:p>
    <w:p w14:paraId="455CA3A6" w14:textId="47DBF3AD" w:rsidR="00E13997" w:rsidRDefault="00E13997" w:rsidP="00B86D38">
      <w:pPr>
        <w:jc w:val="both"/>
        <w:rPr>
          <w:sz w:val="24"/>
          <w:szCs w:val="24"/>
        </w:rPr>
      </w:pPr>
      <w:r w:rsidRPr="00E13997">
        <w:rPr>
          <w:noProof/>
          <w:sz w:val="24"/>
          <w:szCs w:val="24"/>
        </w:rPr>
        <w:drawing>
          <wp:inline distT="0" distB="0" distL="0" distR="0" wp14:anchorId="17CE3E76" wp14:editId="38BEA262">
            <wp:extent cx="5943600" cy="845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3"/>
                    <a:stretch>
                      <a:fillRect/>
                    </a:stretch>
                  </pic:blipFill>
                  <pic:spPr>
                    <a:xfrm>
                      <a:off x="0" y="0"/>
                      <a:ext cx="5943600" cy="845820"/>
                    </a:xfrm>
                    <a:prstGeom prst="rect">
                      <a:avLst/>
                    </a:prstGeom>
                  </pic:spPr>
                </pic:pic>
              </a:graphicData>
            </a:graphic>
          </wp:inline>
        </w:drawing>
      </w:r>
    </w:p>
    <w:p w14:paraId="5C200406" w14:textId="5347324B" w:rsidR="00310350" w:rsidRDefault="00310350" w:rsidP="00B86D38">
      <w:pPr>
        <w:jc w:val="both"/>
        <w:rPr>
          <w:sz w:val="24"/>
          <w:szCs w:val="24"/>
        </w:rPr>
      </w:pPr>
    </w:p>
    <w:p w14:paraId="6D615876" w14:textId="4A8B9250" w:rsidR="00310350" w:rsidRDefault="00310350" w:rsidP="00B86D38">
      <w:pPr>
        <w:jc w:val="both"/>
        <w:rPr>
          <w:sz w:val="24"/>
          <w:szCs w:val="24"/>
        </w:rPr>
      </w:pPr>
    </w:p>
    <w:p w14:paraId="6778F32F" w14:textId="26163009" w:rsidR="00310350" w:rsidRDefault="00310350" w:rsidP="00B86D38">
      <w:pPr>
        <w:jc w:val="both"/>
        <w:rPr>
          <w:sz w:val="24"/>
          <w:szCs w:val="24"/>
        </w:rPr>
      </w:pPr>
    </w:p>
    <w:p w14:paraId="3C3D9A91" w14:textId="225F8997" w:rsidR="00310350" w:rsidRDefault="00310350" w:rsidP="00B86D38">
      <w:pPr>
        <w:jc w:val="both"/>
        <w:rPr>
          <w:sz w:val="24"/>
          <w:szCs w:val="24"/>
        </w:rPr>
      </w:pPr>
    </w:p>
    <w:p w14:paraId="462E2253" w14:textId="72E79407" w:rsidR="00310350" w:rsidRDefault="00310350" w:rsidP="00B86D38">
      <w:pPr>
        <w:jc w:val="both"/>
        <w:rPr>
          <w:sz w:val="24"/>
          <w:szCs w:val="24"/>
        </w:rPr>
      </w:pPr>
    </w:p>
    <w:p w14:paraId="3926D47E" w14:textId="21B2BAAB" w:rsidR="00310350" w:rsidRDefault="00310350" w:rsidP="00B86D38">
      <w:pPr>
        <w:jc w:val="both"/>
        <w:rPr>
          <w:sz w:val="24"/>
          <w:szCs w:val="24"/>
        </w:rPr>
      </w:pPr>
    </w:p>
    <w:p w14:paraId="60B0043E" w14:textId="5B9F9B5C" w:rsidR="00310350" w:rsidRDefault="00310350" w:rsidP="00B86D38">
      <w:pPr>
        <w:jc w:val="both"/>
        <w:rPr>
          <w:sz w:val="24"/>
          <w:szCs w:val="24"/>
        </w:rPr>
      </w:pPr>
    </w:p>
    <w:p w14:paraId="1517F449" w14:textId="53036285" w:rsidR="00310350" w:rsidRDefault="00310350" w:rsidP="00B86D38">
      <w:pPr>
        <w:jc w:val="both"/>
        <w:rPr>
          <w:sz w:val="24"/>
          <w:szCs w:val="24"/>
        </w:rPr>
      </w:pPr>
    </w:p>
    <w:p w14:paraId="43E76587" w14:textId="1F2EC463" w:rsidR="00310350" w:rsidRDefault="00310350" w:rsidP="00B86D38">
      <w:pPr>
        <w:jc w:val="both"/>
        <w:rPr>
          <w:sz w:val="24"/>
          <w:szCs w:val="24"/>
        </w:rPr>
      </w:pPr>
    </w:p>
    <w:p w14:paraId="6030C35C" w14:textId="49C37F81" w:rsidR="00310350" w:rsidRDefault="00310350" w:rsidP="00B86D38">
      <w:pPr>
        <w:jc w:val="both"/>
        <w:rPr>
          <w:sz w:val="24"/>
          <w:szCs w:val="24"/>
        </w:rPr>
      </w:pPr>
    </w:p>
    <w:p w14:paraId="6BFF64F5" w14:textId="3FD0F6D3" w:rsidR="00310350" w:rsidRDefault="00310350" w:rsidP="00B86D38">
      <w:pPr>
        <w:jc w:val="both"/>
        <w:rPr>
          <w:sz w:val="24"/>
          <w:szCs w:val="24"/>
        </w:rPr>
      </w:pPr>
    </w:p>
    <w:p w14:paraId="4E99E52D" w14:textId="00F9D81A" w:rsidR="00310350" w:rsidRDefault="00310350" w:rsidP="00B86D38">
      <w:pPr>
        <w:jc w:val="both"/>
        <w:rPr>
          <w:sz w:val="24"/>
          <w:szCs w:val="24"/>
        </w:rPr>
      </w:pPr>
    </w:p>
    <w:p w14:paraId="0BE40E61" w14:textId="470843CE" w:rsidR="00310350" w:rsidRDefault="00310350" w:rsidP="00B86D38">
      <w:pPr>
        <w:jc w:val="both"/>
        <w:rPr>
          <w:sz w:val="24"/>
          <w:szCs w:val="24"/>
        </w:rPr>
      </w:pPr>
    </w:p>
    <w:p w14:paraId="231E0D64" w14:textId="52F48580" w:rsidR="00310350" w:rsidRDefault="00310350" w:rsidP="00B86D38">
      <w:pPr>
        <w:jc w:val="both"/>
        <w:rPr>
          <w:sz w:val="24"/>
          <w:szCs w:val="24"/>
        </w:rPr>
      </w:pPr>
    </w:p>
    <w:p w14:paraId="09B266FB" w14:textId="1C2558BE" w:rsidR="00310350" w:rsidRDefault="00310350" w:rsidP="00B86D38">
      <w:pPr>
        <w:jc w:val="both"/>
        <w:rPr>
          <w:sz w:val="24"/>
          <w:szCs w:val="24"/>
        </w:rPr>
      </w:pPr>
    </w:p>
    <w:p w14:paraId="5FCA3548" w14:textId="6B6AF733" w:rsidR="00310350" w:rsidRDefault="00310350" w:rsidP="00B86D38">
      <w:pPr>
        <w:jc w:val="both"/>
        <w:rPr>
          <w:sz w:val="24"/>
          <w:szCs w:val="24"/>
        </w:rPr>
      </w:pPr>
    </w:p>
    <w:p w14:paraId="019A5CE3" w14:textId="19EA1F99" w:rsidR="00310350" w:rsidRDefault="00310350" w:rsidP="00B86D38">
      <w:pPr>
        <w:jc w:val="both"/>
        <w:rPr>
          <w:sz w:val="24"/>
          <w:szCs w:val="24"/>
        </w:rPr>
      </w:pPr>
    </w:p>
    <w:p w14:paraId="1D36E2C6" w14:textId="508C0CA3" w:rsidR="00141D70" w:rsidRDefault="00310350" w:rsidP="00141D70">
      <w:pPr>
        <w:rPr>
          <w:b/>
          <w:bCs/>
          <w:sz w:val="32"/>
          <w:szCs w:val="32"/>
          <w:u w:val="single"/>
        </w:rPr>
      </w:pPr>
      <w:r w:rsidRPr="00601102">
        <w:rPr>
          <w:b/>
          <w:bCs/>
          <w:sz w:val="32"/>
          <w:szCs w:val="32"/>
          <w:u w:val="single"/>
        </w:rPr>
        <w:lastRenderedPageBreak/>
        <w:t xml:space="preserve">Question </w:t>
      </w:r>
      <w:r>
        <w:rPr>
          <w:b/>
          <w:bCs/>
          <w:sz w:val="32"/>
          <w:szCs w:val="32"/>
          <w:u w:val="single"/>
        </w:rPr>
        <w:t>10</w:t>
      </w:r>
    </w:p>
    <w:p w14:paraId="4688075B" w14:textId="6B8D58F0" w:rsidR="004277CD" w:rsidRDefault="004277CD" w:rsidP="004277CD">
      <w:pPr>
        <w:rPr>
          <w:sz w:val="24"/>
          <w:szCs w:val="24"/>
        </w:rPr>
      </w:pPr>
      <w:r>
        <w:rPr>
          <w:sz w:val="24"/>
          <w:szCs w:val="24"/>
        </w:rPr>
        <w:t>References: [6]</w:t>
      </w:r>
    </w:p>
    <w:p w14:paraId="124AB2F1" w14:textId="77777777" w:rsidR="00E157AA" w:rsidRPr="00E157AA" w:rsidRDefault="00E157AA" w:rsidP="00141D70">
      <w:pPr>
        <w:rPr>
          <w:b/>
          <w:bCs/>
          <w:sz w:val="32"/>
          <w:szCs w:val="32"/>
          <w:u w:val="single"/>
        </w:rPr>
      </w:pPr>
    </w:p>
    <w:p w14:paraId="6C0003A7" w14:textId="134A1365" w:rsidR="00C21820" w:rsidRDefault="00141D70" w:rsidP="00141D70">
      <w:pPr>
        <w:rPr>
          <w:sz w:val="24"/>
          <w:szCs w:val="24"/>
        </w:rPr>
      </w:pPr>
      <w:r>
        <w:rPr>
          <w:sz w:val="24"/>
          <w:szCs w:val="24"/>
        </w:rPr>
        <w:t>To test this a list of random numbers was used, with the largest number known, the expected output was 5</w:t>
      </w:r>
      <w:r w:rsidR="00C21820">
        <w:rPr>
          <w:sz w:val="24"/>
          <w:szCs w:val="24"/>
        </w:rPr>
        <w:t>5, showing that the result below was correct:</w:t>
      </w:r>
    </w:p>
    <w:p w14:paraId="4F84D931" w14:textId="77777777" w:rsidR="00C21820" w:rsidRDefault="00C21820" w:rsidP="00141D70">
      <w:pPr>
        <w:rPr>
          <w:sz w:val="24"/>
          <w:szCs w:val="24"/>
        </w:rPr>
      </w:pPr>
    </w:p>
    <w:p w14:paraId="3C37CC3C" w14:textId="2B217A57" w:rsidR="00141D70" w:rsidRDefault="00C21820" w:rsidP="00141D70">
      <w:pPr>
        <w:rPr>
          <w:sz w:val="24"/>
          <w:szCs w:val="24"/>
        </w:rPr>
      </w:pPr>
      <w:r w:rsidRPr="00C21820">
        <w:rPr>
          <w:noProof/>
          <w:sz w:val="24"/>
          <w:szCs w:val="24"/>
        </w:rPr>
        <w:drawing>
          <wp:inline distT="0" distB="0" distL="0" distR="0" wp14:anchorId="3E5F36DE" wp14:editId="6FBFCAC7">
            <wp:extent cx="5943600" cy="9410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5943600" cy="941070"/>
                    </a:xfrm>
                    <a:prstGeom prst="rect">
                      <a:avLst/>
                    </a:prstGeom>
                  </pic:spPr>
                </pic:pic>
              </a:graphicData>
            </a:graphic>
          </wp:inline>
        </w:drawing>
      </w:r>
    </w:p>
    <w:p w14:paraId="768BC86A" w14:textId="6B9492F3" w:rsidR="007539AA" w:rsidRDefault="007539AA" w:rsidP="00B86D38">
      <w:pPr>
        <w:jc w:val="both"/>
        <w:rPr>
          <w:sz w:val="24"/>
          <w:szCs w:val="24"/>
        </w:rPr>
      </w:pPr>
    </w:p>
    <w:p w14:paraId="6178683C" w14:textId="6A629820" w:rsidR="00C21820" w:rsidRDefault="00C21820" w:rsidP="00B86D38">
      <w:pPr>
        <w:jc w:val="both"/>
        <w:rPr>
          <w:sz w:val="24"/>
          <w:szCs w:val="24"/>
        </w:rPr>
      </w:pPr>
      <w:r>
        <w:rPr>
          <w:sz w:val="24"/>
          <w:szCs w:val="24"/>
        </w:rPr>
        <w:t>It was also tested using an array of the same number only, making the expected output to be 5, and as seen below, correct:</w:t>
      </w:r>
    </w:p>
    <w:p w14:paraId="3408251F" w14:textId="77777777" w:rsidR="00C21820" w:rsidRDefault="00C21820" w:rsidP="00B86D38">
      <w:pPr>
        <w:jc w:val="both"/>
        <w:rPr>
          <w:sz w:val="24"/>
          <w:szCs w:val="24"/>
        </w:rPr>
      </w:pPr>
    </w:p>
    <w:p w14:paraId="2F4FEEC7" w14:textId="0BBFB53F" w:rsidR="007539AA" w:rsidRDefault="00C21820" w:rsidP="00B86D38">
      <w:pPr>
        <w:jc w:val="both"/>
        <w:rPr>
          <w:sz w:val="24"/>
          <w:szCs w:val="24"/>
        </w:rPr>
      </w:pPr>
      <w:r w:rsidRPr="00C21820">
        <w:rPr>
          <w:noProof/>
          <w:sz w:val="24"/>
          <w:szCs w:val="24"/>
        </w:rPr>
        <w:drawing>
          <wp:inline distT="0" distB="0" distL="0" distR="0" wp14:anchorId="05244BDA" wp14:editId="6E455D57">
            <wp:extent cx="5943600" cy="69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90245"/>
                    </a:xfrm>
                    <a:prstGeom prst="rect">
                      <a:avLst/>
                    </a:prstGeom>
                  </pic:spPr>
                </pic:pic>
              </a:graphicData>
            </a:graphic>
          </wp:inline>
        </w:drawing>
      </w:r>
    </w:p>
    <w:p w14:paraId="092508F1" w14:textId="6CD4BBB9" w:rsidR="007539AA" w:rsidRDefault="007539AA" w:rsidP="00B86D38">
      <w:pPr>
        <w:jc w:val="both"/>
        <w:rPr>
          <w:sz w:val="24"/>
          <w:szCs w:val="24"/>
        </w:rPr>
      </w:pPr>
    </w:p>
    <w:p w14:paraId="38328E8F" w14:textId="0693E296" w:rsidR="007539AA" w:rsidRDefault="007539AA" w:rsidP="00B86D38">
      <w:pPr>
        <w:jc w:val="both"/>
        <w:rPr>
          <w:sz w:val="24"/>
          <w:szCs w:val="24"/>
        </w:rPr>
      </w:pPr>
    </w:p>
    <w:p w14:paraId="726857C6" w14:textId="4101EDD8" w:rsidR="007539AA" w:rsidRDefault="00C21820" w:rsidP="00B86D38">
      <w:pPr>
        <w:jc w:val="both"/>
        <w:rPr>
          <w:sz w:val="24"/>
          <w:szCs w:val="24"/>
        </w:rPr>
      </w:pPr>
      <w:r>
        <w:rPr>
          <w:sz w:val="24"/>
          <w:szCs w:val="24"/>
        </w:rPr>
        <w:t>The last test checked if the program could handle negative numbers and 0, which as expected produced the correct result once again:</w:t>
      </w:r>
    </w:p>
    <w:p w14:paraId="020E4061" w14:textId="2362EBCB" w:rsidR="00C21820" w:rsidRDefault="00C21820" w:rsidP="00B86D38">
      <w:pPr>
        <w:jc w:val="both"/>
        <w:rPr>
          <w:sz w:val="24"/>
          <w:szCs w:val="24"/>
        </w:rPr>
      </w:pPr>
    </w:p>
    <w:p w14:paraId="24FC9A66" w14:textId="1B612144" w:rsidR="000C75E5" w:rsidRDefault="000C75E5" w:rsidP="00B86D38">
      <w:pPr>
        <w:jc w:val="both"/>
        <w:rPr>
          <w:sz w:val="24"/>
          <w:szCs w:val="24"/>
        </w:rPr>
      </w:pPr>
      <w:r w:rsidRPr="000C75E5">
        <w:rPr>
          <w:noProof/>
          <w:sz w:val="24"/>
          <w:szCs w:val="24"/>
        </w:rPr>
        <w:drawing>
          <wp:inline distT="0" distB="0" distL="0" distR="0" wp14:anchorId="7845E586" wp14:editId="7C2B72A7">
            <wp:extent cx="5943600" cy="890270"/>
            <wp:effectExtent l="0" t="0" r="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stretch>
                      <a:fillRect/>
                    </a:stretch>
                  </pic:blipFill>
                  <pic:spPr>
                    <a:xfrm>
                      <a:off x="0" y="0"/>
                      <a:ext cx="5943600" cy="890270"/>
                    </a:xfrm>
                    <a:prstGeom prst="rect">
                      <a:avLst/>
                    </a:prstGeom>
                  </pic:spPr>
                </pic:pic>
              </a:graphicData>
            </a:graphic>
          </wp:inline>
        </w:drawing>
      </w:r>
    </w:p>
    <w:p w14:paraId="14E86D9A" w14:textId="33C15E19" w:rsidR="007539AA" w:rsidRDefault="007539AA" w:rsidP="00B86D38">
      <w:pPr>
        <w:jc w:val="both"/>
        <w:rPr>
          <w:sz w:val="24"/>
          <w:szCs w:val="24"/>
        </w:rPr>
      </w:pPr>
    </w:p>
    <w:p w14:paraId="1C43C4EB" w14:textId="6EE62B0F" w:rsidR="007539AA" w:rsidRDefault="007539AA" w:rsidP="00B86D38">
      <w:pPr>
        <w:jc w:val="both"/>
        <w:rPr>
          <w:sz w:val="24"/>
          <w:szCs w:val="24"/>
        </w:rPr>
      </w:pPr>
    </w:p>
    <w:p w14:paraId="0F0EC76D" w14:textId="45056681" w:rsidR="007539AA" w:rsidRDefault="007539AA" w:rsidP="00B86D38">
      <w:pPr>
        <w:jc w:val="both"/>
        <w:rPr>
          <w:sz w:val="24"/>
          <w:szCs w:val="24"/>
        </w:rPr>
      </w:pPr>
    </w:p>
    <w:p w14:paraId="7B3A4EC2" w14:textId="06EC57E6" w:rsidR="007539AA" w:rsidRDefault="007539AA" w:rsidP="00B86D38">
      <w:pPr>
        <w:jc w:val="both"/>
        <w:rPr>
          <w:sz w:val="24"/>
          <w:szCs w:val="24"/>
        </w:rPr>
      </w:pPr>
    </w:p>
    <w:p w14:paraId="33F4C9EE" w14:textId="50F36BDA" w:rsidR="007539AA" w:rsidRDefault="007539AA" w:rsidP="00B86D38">
      <w:pPr>
        <w:jc w:val="both"/>
        <w:rPr>
          <w:sz w:val="24"/>
          <w:szCs w:val="24"/>
        </w:rPr>
      </w:pPr>
    </w:p>
    <w:p w14:paraId="257D7379" w14:textId="58C3A44D" w:rsidR="007539AA" w:rsidRDefault="007539AA" w:rsidP="00B86D38">
      <w:pPr>
        <w:jc w:val="both"/>
        <w:rPr>
          <w:sz w:val="24"/>
          <w:szCs w:val="24"/>
        </w:rPr>
      </w:pPr>
    </w:p>
    <w:p w14:paraId="6482F26A" w14:textId="0E9AC18D" w:rsidR="007539AA" w:rsidRDefault="007539AA" w:rsidP="00B86D38">
      <w:pPr>
        <w:jc w:val="both"/>
        <w:rPr>
          <w:sz w:val="24"/>
          <w:szCs w:val="24"/>
        </w:rPr>
      </w:pPr>
    </w:p>
    <w:p w14:paraId="61FFE70F" w14:textId="31500411" w:rsidR="007539AA" w:rsidRDefault="007539AA" w:rsidP="00B86D38">
      <w:pPr>
        <w:jc w:val="both"/>
        <w:rPr>
          <w:sz w:val="24"/>
          <w:szCs w:val="24"/>
        </w:rPr>
      </w:pPr>
    </w:p>
    <w:p w14:paraId="65B8BCF1" w14:textId="7B354F4D" w:rsidR="007539AA" w:rsidRDefault="007539AA" w:rsidP="00B86D38">
      <w:pPr>
        <w:jc w:val="both"/>
        <w:rPr>
          <w:sz w:val="24"/>
          <w:szCs w:val="24"/>
        </w:rPr>
      </w:pPr>
    </w:p>
    <w:p w14:paraId="47303070" w14:textId="1EBF0F15" w:rsidR="007539AA" w:rsidRDefault="007539AA" w:rsidP="00B86D38">
      <w:pPr>
        <w:jc w:val="both"/>
        <w:rPr>
          <w:sz w:val="24"/>
          <w:szCs w:val="24"/>
        </w:rPr>
      </w:pPr>
    </w:p>
    <w:p w14:paraId="22B25CAA" w14:textId="2F99BCE7" w:rsidR="007539AA" w:rsidRDefault="007539AA" w:rsidP="00B86D38">
      <w:pPr>
        <w:jc w:val="both"/>
        <w:rPr>
          <w:sz w:val="24"/>
          <w:szCs w:val="24"/>
        </w:rPr>
      </w:pPr>
    </w:p>
    <w:p w14:paraId="37F0A6E9" w14:textId="26400CF1" w:rsidR="007539AA" w:rsidRDefault="007539AA" w:rsidP="00B86D38">
      <w:pPr>
        <w:jc w:val="both"/>
        <w:rPr>
          <w:sz w:val="24"/>
          <w:szCs w:val="24"/>
        </w:rPr>
      </w:pPr>
    </w:p>
    <w:p w14:paraId="66783127" w14:textId="77777777" w:rsidR="008305D6" w:rsidRDefault="008305D6" w:rsidP="007539AA">
      <w:pPr>
        <w:rPr>
          <w:sz w:val="24"/>
          <w:szCs w:val="24"/>
        </w:rPr>
      </w:pPr>
    </w:p>
    <w:p w14:paraId="297880F7" w14:textId="10429C70" w:rsidR="007539AA" w:rsidRDefault="007539AA" w:rsidP="007539AA">
      <w:pPr>
        <w:rPr>
          <w:b/>
          <w:bCs/>
          <w:sz w:val="32"/>
          <w:szCs w:val="32"/>
          <w:u w:val="single"/>
        </w:rPr>
      </w:pPr>
      <w:r w:rsidRPr="00601102">
        <w:rPr>
          <w:b/>
          <w:bCs/>
          <w:sz w:val="32"/>
          <w:szCs w:val="32"/>
          <w:u w:val="single"/>
        </w:rPr>
        <w:t xml:space="preserve">Question </w:t>
      </w:r>
      <w:r>
        <w:rPr>
          <w:b/>
          <w:bCs/>
          <w:sz w:val="32"/>
          <w:szCs w:val="32"/>
          <w:u w:val="single"/>
        </w:rPr>
        <w:t>11</w:t>
      </w:r>
    </w:p>
    <w:p w14:paraId="096C3EB6" w14:textId="18AE7C99" w:rsidR="007539AA" w:rsidRDefault="007539AA" w:rsidP="007539AA">
      <w:pPr>
        <w:rPr>
          <w:sz w:val="24"/>
          <w:szCs w:val="24"/>
        </w:rPr>
      </w:pPr>
    </w:p>
    <w:p w14:paraId="78EEC10F" w14:textId="471B7640" w:rsidR="007539AA" w:rsidRDefault="000F2C12" w:rsidP="007539AA">
      <w:pPr>
        <w:rPr>
          <w:sz w:val="24"/>
          <w:szCs w:val="24"/>
        </w:rPr>
      </w:pPr>
      <w:r>
        <w:rPr>
          <w:sz w:val="24"/>
          <w:szCs w:val="24"/>
        </w:rPr>
        <w:t xml:space="preserve">For this Question the code to generate the Fibonacci sequence was implemented. It was tested using a random number and the output was as expected. </w:t>
      </w:r>
    </w:p>
    <w:p w14:paraId="03944773" w14:textId="64075A82" w:rsidR="000F2C12" w:rsidRDefault="000F2C12" w:rsidP="007539AA">
      <w:pPr>
        <w:rPr>
          <w:sz w:val="24"/>
          <w:szCs w:val="24"/>
        </w:rPr>
      </w:pPr>
      <w:r w:rsidRPr="000F2C12">
        <w:rPr>
          <w:sz w:val="24"/>
          <w:szCs w:val="24"/>
        </w:rPr>
        <w:drawing>
          <wp:inline distT="0" distB="0" distL="0" distR="0" wp14:anchorId="0928226B" wp14:editId="2ACCFC43">
            <wp:extent cx="5943600" cy="947420"/>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7"/>
                    <a:stretch>
                      <a:fillRect/>
                    </a:stretch>
                  </pic:blipFill>
                  <pic:spPr>
                    <a:xfrm>
                      <a:off x="0" y="0"/>
                      <a:ext cx="5943600" cy="947420"/>
                    </a:xfrm>
                    <a:prstGeom prst="rect">
                      <a:avLst/>
                    </a:prstGeom>
                  </pic:spPr>
                </pic:pic>
              </a:graphicData>
            </a:graphic>
          </wp:inline>
        </w:drawing>
      </w:r>
    </w:p>
    <w:p w14:paraId="6B9FF188" w14:textId="7201DAFA" w:rsidR="007539AA" w:rsidRDefault="007539AA" w:rsidP="007539AA">
      <w:pPr>
        <w:rPr>
          <w:sz w:val="24"/>
          <w:szCs w:val="24"/>
        </w:rPr>
      </w:pPr>
    </w:p>
    <w:p w14:paraId="1B63F949" w14:textId="235A99A9" w:rsidR="007539AA" w:rsidRDefault="000F2C12" w:rsidP="007539AA">
      <w:pPr>
        <w:rPr>
          <w:sz w:val="24"/>
          <w:szCs w:val="24"/>
        </w:rPr>
      </w:pPr>
      <w:r>
        <w:rPr>
          <w:sz w:val="24"/>
          <w:szCs w:val="24"/>
        </w:rPr>
        <w:t>When input n was set to 0 or 1, the output was not as expected:</w:t>
      </w:r>
    </w:p>
    <w:p w14:paraId="0FAD1984" w14:textId="46F0DD49" w:rsidR="007539AA" w:rsidRDefault="000F2C12" w:rsidP="007539AA">
      <w:pPr>
        <w:rPr>
          <w:sz w:val="24"/>
          <w:szCs w:val="24"/>
        </w:rPr>
      </w:pPr>
      <w:r w:rsidRPr="000F2C12">
        <w:rPr>
          <w:sz w:val="24"/>
          <w:szCs w:val="24"/>
        </w:rPr>
        <w:drawing>
          <wp:inline distT="0" distB="0" distL="0" distR="0" wp14:anchorId="49DE98E6" wp14:editId="7FB11147">
            <wp:extent cx="5943600" cy="675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75640"/>
                    </a:xfrm>
                    <a:prstGeom prst="rect">
                      <a:avLst/>
                    </a:prstGeom>
                  </pic:spPr>
                </pic:pic>
              </a:graphicData>
            </a:graphic>
          </wp:inline>
        </w:drawing>
      </w:r>
    </w:p>
    <w:p w14:paraId="2166032D" w14:textId="602CACF3" w:rsidR="000F2C12" w:rsidRDefault="000F2C12" w:rsidP="007539AA">
      <w:pPr>
        <w:rPr>
          <w:sz w:val="24"/>
          <w:szCs w:val="24"/>
        </w:rPr>
      </w:pPr>
      <w:r w:rsidRPr="000F2C12">
        <w:rPr>
          <w:sz w:val="24"/>
          <w:szCs w:val="24"/>
        </w:rPr>
        <w:drawing>
          <wp:inline distT="0" distB="0" distL="0" distR="0" wp14:anchorId="2CF3E1E9" wp14:editId="75BBA49B">
            <wp:extent cx="5943600" cy="686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86435"/>
                    </a:xfrm>
                    <a:prstGeom prst="rect">
                      <a:avLst/>
                    </a:prstGeom>
                  </pic:spPr>
                </pic:pic>
              </a:graphicData>
            </a:graphic>
          </wp:inline>
        </w:drawing>
      </w:r>
    </w:p>
    <w:p w14:paraId="082AED6A" w14:textId="71E2B294" w:rsidR="007539AA" w:rsidRDefault="007539AA" w:rsidP="007539AA">
      <w:pPr>
        <w:rPr>
          <w:sz w:val="24"/>
          <w:szCs w:val="24"/>
        </w:rPr>
      </w:pPr>
    </w:p>
    <w:p w14:paraId="20E9C503" w14:textId="69F06E6C" w:rsidR="007539AA" w:rsidRDefault="000F2C12" w:rsidP="007539AA">
      <w:pPr>
        <w:rPr>
          <w:sz w:val="24"/>
          <w:szCs w:val="24"/>
        </w:rPr>
      </w:pPr>
      <w:r>
        <w:rPr>
          <w:sz w:val="24"/>
          <w:szCs w:val="24"/>
        </w:rPr>
        <w:t xml:space="preserve">This was because the program had to way of detecting </w:t>
      </w:r>
      <w:r w:rsidR="00BF14F5">
        <w:rPr>
          <w:sz w:val="24"/>
          <w:szCs w:val="24"/>
        </w:rPr>
        <w:t>0 and 1 and always printed the initial array [0,1]. The program was changed to cater for such inputs and output was as expected:</w:t>
      </w:r>
    </w:p>
    <w:p w14:paraId="47C9279C" w14:textId="5A53B567" w:rsidR="00BF14F5" w:rsidRDefault="00BF14F5" w:rsidP="007539AA">
      <w:pPr>
        <w:rPr>
          <w:sz w:val="24"/>
          <w:szCs w:val="24"/>
        </w:rPr>
      </w:pPr>
      <w:r w:rsidRPr="00BF14F5">
        <w:rPr>
          <w:sz w:val="24"/>
          <w:szCs w:val="24"/>
        </w:rPr>
        <w:drawing>
          <wp:anchor distT="0" distB="0" distL="114300" distR="114300" simplePos="0" relativeHeight="251679744" behindDoc="0" locked="0" layoutInCell="1" allowOverlap="1" wp14:anchorId="253CA63B" wp14:editId="586303BD">
            <wp:simplePos x="0" y="0"/>
            <wp:positionH relativeFrom="margin">
              <wp:align>right</wp:align>
            </wp:positionH>
            <wp:positionV relativeFrom="paragraph">
              <wp:posOffset>1163125</wp:posOffset>
            </wp:positionV>
            <wp:extent cx="5943600" cy="1102360"/>
            <wp:effectExtent l="0" t="0" r="0" b="254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anchor>
        </w:drawing>
      </w:r>
      <w:r w:rsidRPr="00BF14F5">
        <w:rPr>
          <w:sz w:val="24"/>
          <w:szCs w:val="24"/>
        </w:rPr>
        <w:drawing>
          <wp:anchor distT="0" distB="0" distL="114300" distR="114300" simplePos="0" relativeHeight="251678720" behindDoc="0" locked="0" layoutInCell="1" allowOverlap="1" wp14:anchorId="0541BB8C" wp14:editId="2AB6D539">
            <wp:simplePos x="0" y="0"/>
            <wp:positionH relativeFrom="margin">
              <wp:posOffset>222650</wp:posOffset>
            </wp:positionH>
            <wp:positionV relativeFrom="paragraph">
              <wp:posOffset>2330160</wp:posOffset>
            </wp:positionV>
            <wp:extent cx="5504180" cy="1211580"/>
            <wp:effectExtent l="0" t="0" r="1270" b="762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04180" cy="1211580"/>
                    </a:xfrm>
                    <a:prstGeom prst="rect">
                      <a:avLst/>
                    </a:prstGeom>
                  </pic:spPr>
                </pic:pic>
              </a:graphicData>
            </a:graphic>
            <wp14:sizeRelH relativeFrom="margin">
              <wp14:pctWidth>0</wp14:pctWidth>
            </wp14:sizeRelH>
            <wp14:sizeRelV relativeFrom="margin">
              <wp14:pctHeight>0</wp14:pctHeight>
            </wp14:sizeRelV>
          </wp:anchor>
        </w:drawing>
      </w:r>
      <w:r w:rsidRPr="00BF14F5">
        <w:rPr>
          <w:sz w:val="24"/>
          <w:szCs w:val="24"/>
        </w:rPr>
        <w:drawing>
          <wp:inline distT="0" distB="0" distL="0" distR="0" wp14:anchorId="77FE0AF3" wp14:editId="538378CE">
            <wp:extent cx="5943600" cy="1096645"/>
            <wp:effectExtent l="0" t="0" r="0" b="825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2"/>
                    <a:stretch>
                      <a:fillRect/>
                    </a:stretch>
                  </pic:blipFill>
                  <pic:spPr>
                    <a:xfrm>
                      <a:off x="0" y="0"/>
                      <a:ext cx="5943600" cy="1096645"/>
                    </a:xfrm>
                    <a:prstGeom prst="rect">
                      <a:avLst/>
                    </a:prstGeom>
                  </pic:spPr>
                </pic:pic>
              </a:graphicData>
            </a:graphic>
          </wp:inline>
        </w:drawing>
      </w:r>
    </w:p>
    <w:p w14:paraId="0389B469" w14:textId="7D83C4A9" w:rsidR="00BF14F5" w:rsidRDefault="00FB13C7" w:rsidP="007539AA">
      <w:pPr>
        <w:rPr>
          <w:sz w:val="24"/>
          <w:szCs w:val="24"/>
        </w:rPr>
      </w:pPr>
      <w:r>
        <w:rPr>
          <w:sz w:val="24"/>
          <w:szCs w:val="24"/>
        </w:rPr>
        <w:lastRenderedPageBreak/>
        <w:t xml:space="preserve">After the first part of the program was confirmed to function as </w:t>
      </w:r>
      <w:proofErr w:type="gramStart"/>
      <w:r>
        <w:rPr>
          <w:sz w:val="24"/>
          <w:szCs w:val="24"/>
        </w:rPr>
        <w:t>expected,</w:t>
      </w:r>
      <w:proofErr w:type="gramEnd"/>
      <w:r>
        <w:rPr>
          <w:sz w:val="24"/>
          <w:szCs w:val="24"/>
        </w:rPr>
        <w:t xml:space="preserve"> the sum of each element of the Fibonacci sequence was implemented and tested using, once again, 0,1,2, and 12</w:t>
      </w:r>
      <w:r w:rsidR="0035666D">
        <w:rPr>
          <w:sz w:val="24"/>
          <w:szCs w:val="24"/>
        </w:rPr>
        <w:t>:</w:t>
      </w:r>
    </w:p>
    <w:p w14:paraId="431C7218" w14:textId="3551CF5F" w:rsidR="0035666D" w:rsidRDefault="0035666D" w:rsidP="007539AA">
      <w:pPr>
        <w:rPr>
          <w:sz w:val="24"/>
          <w:szCs w:val="24"/>
        </w:rPr>
      </w:pPr>
    </w:p>
    <w:p w14:paraId="1E8D4263" w14:textId="644B7842" w:rsidR="0035666D" w:rsidRDefault="0035666D" w:rsidP="007539AA">
      <w:pPr>
        <w:rPr>
          <w:noProof/>
        </w:rPr>
      </w:pPr>
      <w:r w:rsidRPr="0035666D">
        <w:rPr>
          <w:sz w:val="24"/>
          <w:szCs w:val="24"/>
        </w:rPr>
        <w:drawing>
          <wp:inline distT="0" distB="0" distL="0" distR="0" wp14:anchorId="26FF792E" wp14:editId="3E2A9E0E">
            <wp:extent cx="5943600" cy="856615"/>
            <wp:effectExtent l="0" t="0" r="0" b="63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3"/>
                    <a:stretch>
                      <a:fillRect/>
                    </a:stretch>
                  </pic:blipFill>
                  <pic:spPr>
                    <a:xfrm>
                      <a:off x="0" y="0"/>
                      <a:ext cx="5943600" cy="856615"/>
                    </a:xfrm>
                    <a:prstGeom prst="rect">
                      <a:avLst/>
                    </a:prstGeom>
                  </pic:spPr>
                </pic:pic>
              </a:graphicData>
            </a:graphic>
          </wp:inline>
        </w:drawing>
      </w:r>
      <w:r w:rsidRPr="0035666D">
        <w:rPr>
          <w:noProof/>
        </w:rPr>
        <w:t xml:space="preserve"> </w:t>
      </w:r>
      <w:r w:rsidRPr="0035666D">
        <w:rPr>
          <w:sz w:val="24"/>
          <w:szCs w:val="24"/>
        </w:rPr>
        <w:drawing>
          <wp:inline distT="0" distB="0" distL="0" distR="0" wp14:anchorId="7391E92F" wp14:editId="1F677E56">
            <wp:extent cx="5943600" cy="1099820"/>
            <wp:effectExtent l="0" t="0" r="0" b="508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4"/>
                    <a:stretch>
                      <a:fillRect/>
                    </a:stretch>
                  </pic:blipFill>
                  <pic:spPr>
                    <a:xfrm>
                      <a:off x="0" y="0"/>
                      <a:ext cx="5943600" cy="1099820"/>
                    </a:xfrm>
                    <a:prstGeom prst="rect">
                      <a:avLst/>
                    </a:prstGeom>
                  </pic:spPr>
                </pic:pic>
              </a:graphicData>
            </a:graphic>
          </wp:inline>
        </w:drawing>
      </w:r>
      <w:r w:rsidRPr="0035666D">
        <w:rPr>
          <w:noProof/>
        </w:rPr>
        <w:t xml:space="preserve"> </w:t>
      </w:r>
      <w:r w:rsidRPr="0035666D">
        <w:rPr>
          <w:noProof/>
        </w:rPr>
        <w:drawing>
          <wp:inline distT="0" distB="0" distL="0" distR="0" wp14:anchorId="017C1940" wp14:editId="3E65D93B">
            <wp:extent cx="5943600" cy="1141730"/>
            <wp:effectExtent l="0" t="0" r="0" b="127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stretch>
                      <a:fillRect/>
                    </a:stretch>
                  </pic:blipFill>
                  <pic:spPr>
                    <a:xfrm>
                      <a:off x="0" y="0"/>
                      <a:ext cx="5943600" cy="1141730"/>
                    </a:xfrm>
                    <a:prstGeom prst="rect">
                      <a:avLst/>
                    </a:prstGeom>
                  </pic:spPr>
                </pic:pic>
              </a:graphicData>
            </a:graphic>
          </wp:inline>
        </w:drawing>
      </w:r>
    </w:p>
    <w:p w14:paraId="3E517549" w14:textId="64046E68" w:rsidR="0035666D" w:rsidRDefault="0035666D" w:rsidP="007539AA">
      <w:pPr>
        <w:rPr>
          <w:sz w:val="24"/>
          <w:szCs w:val="24"/>
        </w:rPr>
      </w:pPr>
      <w:r w:rsidRPr="0035666D">
        <w:rPr>
          <w:sz w:val="24"/>
          <w:szCs w:val="24"/>
        </w:rPr>
        <w:drawing>
          <wp:inline distT="0" distB="0" distL="0" distR="0" wp14:anchorId="3F66354A" wp14:editId="1F503B6C">
            <wp:extent cx="5943600" cy="116268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6"/>
                    <a:stretch>
                      <a:fillRect/>
                    </a:stretch>
                  </pic:blipFill>
                  <pic:spPr>
                    <a:xfrm>
                      <a:off x="0" y="0"/>
                      <a:ext cx="5943600" cy="1162685"/>
                    </a:xfrm>
                    <a:prstGeom prst="rect">
                      <a:avLst/>
                    </a:prstGeom>
                  </pic:spPr>
                </pic:pic>
              </a:graphicData>
            </a:graphic>
          </wp:inline>
        </w:drawing>
      </w:r>
    </w:p>
    <w:p w14:paraId="190C7343" w14:textId="2A178F82" w:rsidR="0035666D" w:rsidRDefault="0035666D" w:rsidP="007539AA">
      <w:pPr>
        <w:rPr>
          <w:sz w:val="24"/>
          <w:szCs w:val="24"/>
        </w:rPr>
      </w:pPr>
      <w:r w:rsidRPr="0035666D">
        <w:rPr>
          <w:sz w:val="24"/>
          <w:szCs w:val="24"/>
        </w:rPr>
        <w:drawing>
          <wp:inline distT="0" distB="0" distL="0" distR="0" wp14:anchorId="64E9496A" wp14:editId="78B62037">
            <wp:extent cx="5943600" cy="1154430"/>
            <wp:effectExtent l="0" t="0" r="0" b="762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7"/>
                    <a:stretch>
                      <a:fillRect/>
                    </a:stretch>
                  </pic:blipFill>
                  <pic:spPr>
                    <a:xfrm>
                      <a:off x="0" y="0"/>
                      <a:ext cx="5943600" cy="1154430"/>
                    </a:xfrm>
                    <a:prstGeom prst="rect">
                      <a:avLst/>
                    </a:prstGeom>
                  </pic:spPr>
                </pic:pic>
              </a:graphicData>
            </a:graphic>
          </wp:inline>
        </w:drawing>
      </w:r>
    </w:p>
    <w:p w14:paraId="357644A2" w14:textId="30B22375" w:rsidR="0035666D" w:rsidRDefault="0035666D" w:rsidP="007539AA">
      <w:pPr>
        <w:rPr>
          <w:sz w:val="24"/>
          <w:szCs w:val="24"/>
        </w:rPr>
      </w:pPr>
    </w:p>
    <w:p w14:paraId="10076A27" w14:textId="77777777" w:rsidR="0035666D" w:rsidRDefault="0035666D" w:rsidP="007539AA">
      <w:pPr>
        <w:rPr>
          <w:sz w:val="24"/>
          <w:szCs w:val="24"/>
        </w:rPr>
      </w:pPr>
      <w:r w:rsidRPr="0035666D">
        <w:rPr>
          <w:sz w:val="24"/>
          <w:szCs w:val="24"/>
        </w:rPr>
        <w:drawing>
          <wp:anchor distT="0" distB="0" distL="114300" distR="114300" simplePos="0" relativeHeight="251680768" behindDoc="0" locked="0" layoutInCell="1" allowOverlap="1" wp14:anchorId="7F8F2910" wp14:editId="061FF7F4">
            <wp:simplePos x="0" y="0"/>
            <wp:positionH relativeFrom="margin">
              <wp:posOffset>338075</wp:posOffset>
            </wp:positionH>
            <wp:positionV relativeFrom="paragraph">
              <wp:posOffset>438600</wp:posOffset>
            </wp:positionV>
            <wp:extent cx="5133340" cy="1211580"/>
            <wp:effectExtent l="0" t="0" r="0" b="7620"/>
            <wp:wrapTopAndBottom/>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133340" cy="12115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t was also tested with an invalid input such as a letter. Here the program crashes as it is not programmed to take anything other than an integer value:</w:t>
      </w:r>
    </w:p>
    <w:p w14:paraId="59F1C957" w14:textId="7DD92FB0" w:rsidR="007539AA" w:rsidRPr="0035666D" w:rsidRDefault="007539AA" w:rsidP="007539AA">
      <w:pPr>
        <w:rPr>
          <w:sz w:val="24"/>
          <w:szCs w:val="24"/>
        </w:rPr>
      </w:pPr>
      <w:r w:rsidRPr="00601102">
        <w:rPr>
          <w:b/>
          <w:bCs/>
          <w:sz w:val="32"/>
          <w:szCs w:val="32"/>
          <w:u w:val="single"/>
        </w:rPr>
        <w:lastRenderedPageBreak/>
        <w:t xml:space="preserve">Question </w:t>
      </w:r>
      <w:r>
        <w:rPr>
          <w:b/>
          <w:bCs/>
          <w:sz w:val="32"/>
          <w:szCs w:val="32"/>
          <w:u w:val="single"/>
        </w:rPr>
        <w:t>12</w:t>
      </w:r>
    </w:p>
    <w:p w14:paraId="2BC5F40F" w14:textId="77777777" w:rsidR="007539AA" w:rsidRDefault="007539AA" w:rsidP="007539AA">
      <w:pPr>
        <w:rPr>
          <w:sz w:val="24"/>
          <w:szCs w:val="24"/>
        </w:rPr>
      </w:pPr>
      <w:r>
        <w:rPr>
          <w:sz w:val="24"/>
          <w:szCs w:val="24"/>
        </w:rPr>
        <w:t>References: []</w:t>
      </w:r>
    </w:p>
    <w:p w14:paraId="169B2BF3" w14:textId="77777777" w:rsidR="007539AA" w:rsidRDefault="007539AA" w:rsidP="007539AA">
      <w:pPr>
        <w:rPr>
          <w:sz w:val="24"/>
          <w:szCs w:val="24"/>
        </w:rPr>
      </w:pPr>
    </w:p>
    <w:p w14:paraId="509DD144" w14:textId="44279DDE" w:rsidR="007539AA" w:rsidRDefault="007539AA" w:rsidP="00B86D38">
      <w:pPr>
        <w:jc w:val="both"/>
        <w:rPr>
          <w:sz w:val="24"/>
          <w:szCs w:val="24"/>
        </w:rPr>
      </w:pPr>
    </w:p>
    <w:p w14:paraId="3EE03606" w14:textId="3A855EFE" w:rsidR="00701FA2" w:rsidRDefault="00701FA2" w:rsidP="00B86D38">
      <w:pPr>
        <w:jc w:val="both"/>
        <w:rPr>
          <w:sz w:val="24"/>
          <w:szCs w:val="24"/>
        </w:rPr>
      </w:pPr>
    </w:p>
    <w:p w14:paraId="299A15CF" w14:textId="17437062" w:rsidR="00701FA2" w:rsidRDefault="00701FA2" w:rsidP="00B86D38">
      <w:pPr>
        <w:jc w:val="both"/>
        <w:rPr>
          <w:sz w:val="24"/>
          <w:szCs w:val="24"/>
        </w:rPr>
      </w:pPr>
    </w:p>
    <w:p w14:paraId="113B0C56" w14:textId="21550394" w:rsidR="00701FA2" w:rsidRDefault="00701FA2" w:rsidP="00B86D38">
      <w:pPr>
        <w:jc w:val="both"/>
        <w:rPr>
          <w:sz w:val="24"/>
          <w:szCs w:val="24"/>
        </w:rPr>
      </w:pPr>
    </w:p>
    <w:p w14:paraId="5577116B" w14:textId="53E408BE" w:rsidR="00701FA2" w:rsidRDefault="00701FA2" w:rsidP="00B86D38">
      <w:pPr>
        <w:jc w:val="both"/>
        <w:rPr>
          <w:sz w:val="24"/>
          <w:szCs w:val="24"/>
        </w:rPr>
      </w:pPr>
    </w:p>
    <w:p w14:paraId="6E3036D0" w14:textId="4AB3C8F1" w:rsidR="00701FA2" w:rsidRDefault="00701FA2" w:rsidP="00B86D38">
      <w:pPr>
        <w:jc w:val="both"/>
        <w:rPr>
          <w:sz w:val="24"/>
          <w:szCs w:val="24"/>
        </w:rPr>
      </w:pPr>
    </w:p>
    <w:p w14:paraId="6E30974C" w14:textId="59291EF7" w:rsidR="00701FA2" w:rsidRDefault="00701FA2" w:rsidP="00B86D38">
      <w:pPr>
        <w:jc w:val="both"/>
        <w:rPr>
          <w:sz w:val="24"/>
          <w:szCs w:val="24"/>
        </w:rPr>
      </w:pPr>
    </w:p>
    <w:p w14:paraId="1995DA5A" w14:textId="24E66266" w:rsidR="00701FA2" w:rsidRDefault="00701FA2" w:rsidP="00B86D38">
      <w:pPr>
        <w:jc w:val="both"/>
        <w:rPr>
          <w:sz w:val="24"/>
          <w:szCs w:val="24"/>
        </w:rPr>
      </w:pPr>
    </w:p>
    <w:p w14:paraId="3559A345" w14:textId="4AD95B18" w:rsidR="00701FA2" w:rsidRDefault="00701FA2" w:rsidP="00B86D38">
      <w:pPr>
        <w:jc w:val="both"/>
        <w:rPr>
          <w:sz w:val="24"/>
          <w:szCs w:val="24"/>
        </w:rPr>
      </w:pPr>
    </w:p>
    <w:p w14:paraId="0F887712" w14:textId="014CAEBB" w:rsidR="00701FA2" w:rsidRDefault="00701FA2" w:rsidP="00B86D38">
      <w:pPr>
        <w:jc w:val="both"/>
        <w:rPr>
          <w:sz w:val="24"/>
          <w:szCs w:val="24"/>
        </w:rPr>
      </w:pPr>
    </w:p>
    <w:p w14:paraId="75D7F075" w14:textId="78309F01" w:rsidR="00701FA2" w:rsidRDefault="00701FA2" w:rsidP="00B86D38">
      <w:pPr>
        <w:jc w:val="both"/>
        <w:rPr>
          <w:sz w:val="24"/>
          <w:szCs w:val="24"/>
        </w:rPr>
      </w:pPr>
    </w:p>
    <w:p w14:paraId="7C50E152" w14:textId="45E0FFA6" w:rsidR="00701FA2" w:rsidRDefault="00701FA2" w:rsidP="00B86D38">
      <w:pPr>
        <w:jc w:val="both"/>
        <w:rPr>
          <w:sz w:val="24"/>
          <w:szCs w:val="24"/>
        </w:rPr>
      </w:pPr>
    </w:p>
    <w:p w14:paraId="63BC5CB1" w14:textId="4C3CE6E4" w:rsidR="00701FA2" w:rsidRDefault="00701FA2" w:rsidP="00B86D38">
      <w:pPr>
        <w:jc w:val="both"/>
        <w:rPr>
          <w:sz w:val="24"/>
          <w:szCs w:val="24"/>
        </w:rPr>
      </w:pPr>
    </w:p>
    <w:p w14:paraId="57728494" w14:textId="5F55141B" w:rsidR="00701FA2" w:rsidRDefault="00701FA2" w:rsidP="00B86D38">
      <w:pPr>
        <w:jc w:val="both"/>
        <w:rPr>
          <w:sz w:val="24"/>
          <w:szCs w:val="24"/>
        </w:rPr>
      </w:pPr>
    </w:p>
    <w:p w14:paraId="5DF130B0" w14:textId="08E5CAD3" w:rsidR="00701FA2" w:rsidRDefault="00701FA2" w:rsidP="00B86D38">
      <w:pPr>
        <w:jc w:val="both"/>
        <w:rPr>
          <w:sz w:val="24"/>
          <w:szCs w:val="24"/>
        </w:rPr>
      </w:pPr>
    </w:p>
    <w:p w14:paraId="72A2AFEE" w14:textId="66442EE6" w:rsidR="00701FA2" w:rsidRDefault="00701FA2" w:rsidP="00B86D38">
      <w:pPr>
        <w:jc w:val="both"/>
        <w:rPr>
          <w:sz w:val="24"/>
          <w:szCs w:val="24"/>
        </w:rPr>
      </w:pPr>
    </w:p>
    <w:p w14:paraId="60C82E0E" w14:textId="7A9BBCA1" w:rsidR="00701FA2" w:rsidRDefault="00701FA2" w:rsidP="00B86D38">
      <w:pPr>
        <w:jc w:val="both"/>
        <w:rPr>
          <w:sz w:val="24"/>
          <w:szCs w:val="24"/>
        </w:rPr>
      </w:pPr>
    </w:p>
    <w:p w14:paraId="43A05BC2" w14:textId="79ECF146" w:rsidR="00701FA2" w:rsidRDefault="00701FA2" w:rsidP="00B86D38">
      <w:pPr>
        <w:jc w:val="both"/>
        <w:rPr>
          <w:sz w:val="24"/>
          <w:szCs w:val="24"/>
        </w:rPr>
      </w:pPr>
    </w:p>
    <w:p w14:paraId="11F0F56E" w14:textId="64043F1F" w:rsidR="00701FA2" w:rsidRDefault="00701FA2" w:rsidP="00B86D38">
      <w:pPr>
        <w:jc w:val="both"/>
        <w:rPr>
          <w:sz w:val="24"/>
          <w:szCs w:val="24"/>
        </w:rPr>
      </w:pPr>
    </w:p>
    <w:p w14:paraId="11F67104" w14:textId="365A5762" w:rsidR="00701FA2" w:rsidRDefault="00701FA2" w:rsidP="00B86D38">
      <w:pPr>
        <w:jc w:val="both"/>
        <w:rPr>
          <w:sz w:val="24"/>
          <w:szCs w:val="24"/>
        </w:rPr>
      </w:pPr>
    </w:p>
    <w:p w14:paraId="42D71588" w14:textId="5061CE75" w:rsidR="00701FA2" w:rsidRDefault="00701FA2" w:rsidP="00B86D38">
      <w:pPr>
        <w:jc w:val="both"/>
        <w:rPr>
          <w:sz w:val="24"/>
          <w:szCs w:val="24"/>
        </w:rPr>
      </w:pPr>
    </w:p>
    <w:p w14:paraId="533A465B" w14:textId="7DA9E174" w:rsidR="00701FA2" w:rsidRDefault="00701FA2" w:rsidP="00B86D38">
      <w:pPr>
        <w:jc w:val="both"/>
        <w:rPr>
          <w:sz w:val="24"/>
          <w:szCs w:val="24"/>
        </w:rPr>
      </w:pPr>
    </w:p>
    <w:p w14:paraId="793B1B85" w14:textId="6B9BAB3C" w:rsidR="00701FA2" w:rsidRDefault="00701FA2" w:rsidP="00B86D38">
      <w:pPr>
        <w:jc w:val="both"/>
        <w:rPr>
          <w:sz w:val="24"/>
          <w:szCs w:val="24"/>
        </w:rPr>
      </w:pPr>
    </w:p>
    <w:p w14:paraId="4E05089E" w14:textId="32287DED" w:rsidR="00701FA2" w:rsidRDefault="00701FA2" w:rsidP="00B86D38">
      <w:pPr>
        <w:jc w:val="both"/>
        <w:rPr>
          <w:sz w:val="24"/>
          <w:szCs w:val="24"/>
        </w:rPr>
      </w:pPr>
    </w:p>
    <w:p w14:paraId="5673AF7C" w14:textId="2F1FFF57" w:rsidR="00701FA2" w:rsidRDefault="00701FA2" w:rsidP="00B86D38">
      <w:pPr>
        <w:jc w:val="both"/>
        <w:rPr>
          <w:sz w:val="24"/>
          <w:szCs w:val="24"/>
        </w:rPr>
      </w:pPr>
    </w:p>
    <w:p w14:paraId="79937788" w14:textId="295D8ED3" w:rsidR="00701FA2" w:rsidRDefault="00701FA2" w:rsidP="00B86D38">
      <w:pPr>
        <w:jc w:val="both"/>
        <w:rPr>
          <w:sz w:val="24"/>
          <w:szCs w:val="24"/>
        </w:rPr>
      </w:pPr>
    </w:p>
    <w:p w14:paraId="053CF638" w14:textId="0EBE735A" w:rsidR="00701FA2" w:rsidRDefault="00701FA2" w:rsidP="00B86D38">
      <w:pPr>
        <w:jc w:val="both"/>
        <w:rPr>
          <w:sz w:val="24"/>
          <w:szCs w:val="24"/>
        </w:rPr>
      </w:pPr>
    </w:p>
    <w:p w14:paraId="3B5BEF3B" w14:textId="50F5725D" w:rsidR="00701FA2" w:rsidRDefault="00701FA2" w:rsidP="00B86D38">
      <w:pPr>
        <w:jc w:val="both"/>
        <w:rPr>
          <w:sz w:val="24"/>
          <w:szCs w:val="24"/>
        </w:rPr>
      </w:pPr>
    </w:p>
    <w:p w14:paraId="73314202" w14:textId="43BE39F7" w:rsidR="00701FA2" w:rsidRDefault="00701FA2" w:rsidP="00B86D38">
      <w:pPr>
        <w:jc w:val="both"/>
        <w:rPr>
          <w:sz w:val="24"/>
          <w:szCs w:val="24"/>
        </w:rPr>
      </w:pPr>
    </w:p>
    <w:p w14:paraId="73C2A0A7" w14:textId="0C9A2467" w:rsidR="00701FA2" w:rsidRDefault="00701FA2" w:rsidP="00B86D38">
      <w:pPr>
        <w:jc w:val="both"/>
        <w:rPr>
          <w:sz w:val="24"/>
          <w:szCs w:val="24"/>
        </w:rPr>
      </w:pPr>
    </w:p>
    <w:p w14:paraId="10732F1B" w14:textId="2DE2CE51" w:rsidR="00701FA2" w:rsidRDefault="00701FA2" w:rsidP="00B86D38">
      <w:pPr>
        <w:jc w:val="both"/>
        <w:rPr>
          <w:sz w:val="24"/>
          <w:szCs w:val="24"/>
        </w:rPr>
      </w:pPr>
    </w:p>
    <w:p w14:paraId="7111B30B" w14:textId="4F0EA0FC" w:rsidR="00701FA2" w:rsidRDefault="00701FA2" w:rsidP="00B86D38">
      <w:pPr>
        <w:jc w:val="both"/>
        <w:rPr>
          <w:sz w:val="24"/>
          <w:szCs w:val="24"/>
        </w:rPr>
      </w:pPr>
    </w:p>
    <w:p w14:paraId="7F42C447" w14:textId="3F70C4BD" w:rsidR="00701FA2" w:rsidRDefault="00701FA2" w:rsidP="00B86D38">
      <w:pPr>
        <w:jc w:val="both"/>
        <w:rPr>
          <w:sz w:val="24"/>
          <w:szCs w:val="24"/>
        </w:rPr>
      </w:pPr>
    </w:p>
    <w:p w14:paraId="643864B1" w14:textId="627BD8EE" w:rsidR="00701FA2" w:rsidRDefault="00701FA2" w:rsidP="00B86D38">
      <w:pPr>
        <w:jc w:val="both"/>
        <w:rPr>
          <w:sz w:val="24"/>
          <w:szCs w:val="24"/>
        </w:rPr>
      </w:pPr>
    </w:p>
    <w:p w14:paraId="443DFB40" w14:textId="18DCA975" w:rsidR="00701FA2" w:rsidRDefault="00701FA2" w:rsidP="00B86D38">
      <w:pPr>
        <w:jc w:val="both"/>
        <w:rPr>
          <w:sz w:val="24"/>
          <w:szCs w:val="24"/>
        </w:rPr>
      </w:pPr>
    </w:p>
    <w:p w14:paraId="645DB3DC" w14:textId="79C9EE43" w:rsidR="00701FA2" w:rsidRDefault="00701FA2" w:rsidP="00B86D38">
      <w:pPr>
        <w:jc w:val="both"/>
        <w:rPr>
          <w:sz w:val="24"/>
          <w:szCs w:val="24"/>
        </w:rPr>
      </w:pPr>
    </w:p>
    <w:p w14:paraId="52C67D65" w14:textId="23C56BAD" w:rsidR="00701FA2" w:rsidRDefault="00701FA2" w:rsidP="00B86D38">
      <w:pPr>
        <w:jc w:val="both"/>
        <w:rPr>
          <w:sz w:val="24"/>
          <w:szCs w:val="24"/>
        </w:rPr>
      </w:pPr>
    </w:p>
    <w:p w14:paraId="18E5FF32" w14:textId="0DE4E63D" w:rsidR="00701FA2" w:rsidRDefault="00701FA2" w:rsidP="00701FA2">
      <w:pPr>
        <w:rPr>
          <w:b/>
          <w:bCs/>
          <w:sz w:val="32"/>
          <w:szCs w:val="32"/>
          <w:u w:val="single"/>
        </w:rPr>
      </w:pPr>
      <w:r>
        <w:rPr>
          <w:b/>
          <w:bCs/>
          <w:sz w:val="32"/>
          <w:szCs w:val="32"/>
          <w:u w:val="single"/>
        </w:rPr>
        <w:lastRenderedPageBreak/>
        <w:t>References:</w:t>
      </w:r>
    </w:p>
    <w:p w14:paraId="2161663D" w14:textId="309BEEDA" w:rsidR="00701FA2" w:rsidRDefault="00701FA2" w:rsidP="00701FA2">
      <w:pPr>
        <w:rPr>
          <w:b/>
          <w:bCs/>
          <w:sz w:val="32"/>
          <w:szCs w:val="32"/>
          <w:u w:val="single"/>
        </w:rPr>
      </w:pPr>
    </w:p>
    <w:p w14:paraId="302EE3E0" w14:textId="77777777" w:rsidR="00331C5E" w:rsidRDefault="00701FA2" w:rsidP="00701FA2">
      <w:pPr>
        <w:rPr>
          <w:sz w:val="18"/>
          <w:szCs w:val="18"/>
        </w:rPr>
      </w:pPr>
      <w:r w:rsidRPr="00944B55">
        <w:rPr>
          <w:sz w:val="24"/>
          <w:szCs w:val="24"/>
        </w:rPr>
        <w:t>[</w:t>
      </w:r>
      <w:r w:rsidR="00425428" w:rsidRPr="00944B55">
        <w:rPr>
          <w:sz w:val="24"/>
          <w:szCs w:val="24"/>
        </w:rPr>
        <w:t>1</w:t>
      </w:r>
      <w:r w:rsidRPr="00944B55">
        <w:rPr>
          <w:sz w:val="24"/>
          <w:szCs w:val="24"/>
        </w:rPr>
        <w:t>]</w:t>
      </w:r>
      <w:r w:rsidR="00425428" w:rsidRPr="00944B55">
        <w:rPr>
          <w:sz w:val="24"/>
          <w:szCs w:val="24"/>
        </w:rPr>
        <w:t>:</w:t>
      </w:r>
      <w:r w:rsidR="00425428" w:rsidRPr="00944B55">
        <w:rPr>
          <w:sz w:val="18"/>
          <w:szCs w:val="18"/>
        </w:rPr>
        <w:t xml:space="preserve"> </w:t>
      </w:r>
      <w:r w:rsidR="00331C5E" w:rsidRPr="006F28C4">
        <w:t xml:space="preserve">GeeksForGeeks(Online Source): </w:t>
      </w:r>
    </w:p>
    <w:p w14:paraId="5CF73BC6" w14:textId="6DC93746" w:rsidR="00425428" w:rsidRDefault="00320CCB" w:rsidP="00701FA2">
      <w:hyperlink r:id="rId59" w:history="1">
        <w:r w:rsidR="00331C5E" w:rsidRPr="00820097">
          <w:rPr>
            <w:rStyle w:val="Hyperlink"/>
          </w:rPr>
          <w:t>https://www.geeksforgeeks.org/shellsort/</w:t>
        </w:r>
      </w:hyperlink>
    </w:p>
    <w:p w14:paraId="415BB5A1" w14:textId="77777777" w:rsidR="00944B55" w:rsidRPr="00944B55" w:rsidRDefault="00944B55" w:rsidP="00701FA2">
      <w:pPr>
        <w:rPr>
          <w:sz w:val="32"/>
          <w:szCs w:val="32"/>
        </w:rPr>
      </w:pPr>
    </w:p>
    <w:p w14:paraId="4C41333C" w14:textId="77777777" w:rsidR="00331C5E" w:rsidRDefault="00701FA2" w:rsidP="00701FA2">
      <w:pPr>
        <w:rPr>
          <w:sz w:val="18"/>
          <w:szCs w:val="18"/>
        </w:rPr>
      </w:pPr>
      <w:r w:rsidRPr="00944B55">
        <w:rPr>
          <w:sz w:val="24"/>
          <w:szCs w:val="24"/>
        </w:rPr>
        <w:t>[</w:t>
      </w:r>
      <w:r w:rsidR="00425428" w:rsidRPr="00944B55">
        <w:rPr>
          <w:sz w:val="24"/>
          <w:szCs w:val="24"/>
        </w:rPr>
        <w:t>2</w:t>
      </w:r>
      <w:r w:rsidRPr="00944B55">
        <w:rPr>
          <w:sz w:val="24"/>
          <w:szCs w:val="24"/>
        </w:rPr>
        <w:t>]</w:t>
      </w:r>
      <w:r w:rsidR="00425428" w:rsidRPr="00944B55">
        <w:rPr>
          <w:sz w:val="24"/>
          <w:szCs w:val="24"/>
        </w:rPr>
        <w:t>:</w:t>
      </w:r>
      <w:r w:rsidR="00425428" w:rsidRPr="00944B55">
        <w:rPr>
          <w:sz w:val="18"/>
          <w:szCs w:val="18"/>
        </w:rPr>
        <w:t xml:space="preserve"> </w:t>
      </w:r>
      <w:r w:rsidR="00331C5E" w:rsidRPr="006F28C4">
        <w:t xml:space="preserve">GeeksForGeeks(Online Source): </w:t>
      </w:r>
    </w:p>
    <w:p w14:paraId="28308459" w14:textId="7F455AA1" w:rsidR="00425428" w:rsidRDefault="00320CCB" w:rsidP="00701FA2">
      <w:pPr>
        <w:rPr>
          <w:rStyle w:val="Hyperlink"/>
        </w:rPr>
      </w:pPr>
      <w:hyperlink r:id="rId60" w:history="1">
        <w:r w:rsidR="00331C5E" w:rsidRPr="00820097">
          <w:rPr>
            <w:rStyle w:val="Hyperlink"/>
          </w:rPr>
          <w:t>https://www.geeksforgeeks.org/python-program-for-quicksort/</w:t>
        </w:r>
      </w:hyperlink>
    </w:p>
    <w:p w14:paraId="048E5F78" w14:textId="77777777" w:rsidR="00944B55" w:rsidRPr="00944B55" w:rsidRDefault="00944B55" w:rsidP="00701FA2">
      <w:pPr>
        <w:rPr>
          <w:sz w:val="32"/>
          <w:szCs w:val="32"/>
        </w:rPr>
      </w:pPr>
    </w:p>
    <w:p w14:paraId="054B81FB" w14:textId="07B00AF6" w:rsidR="00331C5E" w:rsidRDefault="00701FA2" w:rsidP="00701FA2">
      <w:pPr>
        <w:rPr>
          <w:sz w:val="18"/>
          <w:szCs w:val="18"/>
        </w:rPr>
      </w:pPr>
      <w:r w:rsidRPr="00944B55">
        <w:rPr>
          <w:sz w:val="24"/>
          <w:szCs w:val="24"/>
        </w:rPr>
        <w:t>[</w:t>
      </w:r>
      <w:r w:rsidR="00944B55" w:rsidRPr="00944B55">
        <w:rPr>
          <w:sz w:val="24"/>
          <w:szCs w:val="24"/>
        </w:rPr>
        <w:t>3</w:t>
      </w:r>
      <w:r w:rsidRPr="00944B55">
        <w:rPr>
          <w:sz w:val="24"/>
          <w:szCs w:val="24"/>
        </w:rPr>
        <w:t>]</w:t>
      </w:r>
      <w:r w:rsidR="00944B55" w:rsidRPr="00944B55">
        <w:rPr>
          <w:sz w:val="24"/>
          <w:szCs w:val="24"/>
        </w:rPr>
        <w:t xml:space="preserve">: </w:t>
      </w:r>
      <w:r w:rsidR="006F28C4" w:rsidRPr="006F28C4">
        <w:t>GeeksForGeeks(Online Source):</w:t>
      </w:r>
    </w:p>
    <w:p w14:paraId="3B3A66DF" w14:textId="4AD6C79C" w:rsidR="00944B55" w:rsidRDefault="00320CCB" w:rsidP="00701FA2">
      <w:pPr>
        <w:rPr>
          <w:sz w:val="32"/>
          <w:szCs w:val="32"/>
        </w:rPr>
      </w:pPr>
      <w:hyperlink r:id="rId61" w:history="1">
        <w:r w:rsidR="00331C5E" w:rsidRPr="00820097">
          <w:rPr>
            <w:rStyle w:val="Hyperlink"/>
          </w:rPr>
          <w:t>https://www.geeksforgeeks.org/python-program-for-sieve-of-eratosthenes/</w:t>
        </w:r>
      </w:hyperlink>
    </w:p>
    <w:p w14:paraId="4580A1A6" w14:textId="77777777" w:rsidR="00944B55" w:rsidRPr="00944B55" w:rsidRDefault="00944B55" w:rsidP="00701FA2"/>
    <w:p w14:paraId="2CB30028" w14:textId="543A0324" w:rsidR="00331C5E" w:rsidRDefault="00701FA2" w:rsidP="00701FA2">
      <w:pPr>
        <w:rPr>
          <w:sz w:val="18"/>
          <w:szCs w:val="18"/>
        </w:rPr>
      </w:pPr>
      <w:r w:rsidRPr="00944B55">
        <w:rPr>
          <w:sz w:val="24"/>
          <w:szCs w:val="24"/>
        </w:rPr>
        <w:t>[</w:t>
      </w:r>
      <w:r w:rsidR="00944B55">
        <w:rPr>
          <w:sz w:val="24"/>
          <w:szCs w:val="24"/>
        </w:rPr>
        <w:t>4</w:t>
      </w:r>
      <w:r w:rsidRPr="00944B55">
        <w:rPr>
          <w:sz w:val="24"/>
          <w:szCs w:val="24"/>
        </w:rPr>
        <w:t>]</w:t>
      </w:r>
      <w:r w:rsidR="00944B55">
        <w:rPr>
          <w:sz w:val="24"/>
          <w:szCs w:val="24"/>
        </w:rPr>
        <w:t>:</w:t>
      </w:r>
      <w:r w:rsidR="00331C5E">
        <w:rPr>
          <w:sz w:val="24"/>
          <w:szCs w:val="24"/>
        </w:rPr>
        <w:t xml:space="preserve"> </w:t>
      </w:r>
      <w:r w:rsidR="00331C5E" w:rsidRPr="006F28C4">
        <w:t>StackOverflow(Online Source):</w:t>
      </w:r>
      <w:r w:rsidR="00331C5E">
        <w:rPr>
          <w:sz w:val="18"/>
          <w:szCs w:val="18"/>
        </w:rPr>
        <w:t xml:space="preserve"> </w:t>
      </w:r>
    </w:p>
    <w:p w14:paraId="3021F2C7" w14:textId="38298A7F" w:rsidR="00701FA2" w:rsidRDefault="00D816E6" w:rsidP="00701FA2">
      <w:pPr>
        <w:rPr>
          <w:sz w:val="24"/>
          <w:szCs w:val="24"/>
        </w:rPr>
      </w:pPr>
      <w:r>
        <w:rPr>
          <w:sz w:val="24"/>
          <w:szCs w:val="24"/>
        </w:rPr>
        <w:t xml:space="preserve"> </w:t>
      </w:r>
      <w:hyperlink r:id="rId62" w:history="1">
        <w:r w:rsidRPr="00D816E6">
          <w:rPr>
            <w:rStyle w:val="Hyperlink"/>
          </w:rPr>
          <w:t>https://stackoverflow.com/questions/34012886/print-binary-tree-level-by-level-in-python</w:t>
        </w:r>
      </w:hyperlink>
    </w:p>
    <w:p w14:paraId="79CF811B" w14:textId="77777777" w:rsidR="007A05B1" w:rsidRPr="00944B55" w:rsidRDefault="007A05B1" w:rsidP="00701FA2">
      <w:pPr>
        <w:rPr>
          <w:sz w:val="24"/>
          <w:szCs w:val="24"/>
        </w:rPr>
      </w:pPr>
    </w:p>
    <w:p w14:paraId="709EE7C3" w14:textId="4D340522" w:rsidR="00331C5E" w:rsidRDefault="00701FA2" w:rsidP="00701FA2">
      <w:pPr>
        <w:rPr>
          <w:sz w:val="18"/>
          <w:szCs w:val="18"/>
        </w:rPr>
      </w:pPr>
      <w:r w:rsidRPr="00944B55">
        <w:rPr>
          <w:sz w:val="24"/>
          <w:szCs w:val="24"/>
        </w:rPr>
        <w:t>[</w:t>
      </w:r>
      <w:r w:rsidR="00944B55">
        <w:rPr>
          <w:sz w:val="24"/>
          <w:szCs w:val="24"/>
        </w:rPr>
        <w:t>5</w:t>
      </w:r>
      <w:r w:rsidRPr="00944B55">
        <w:rPr>
          <w:sz w:val="24"/>
          <w:szCs w:val="24"/>
        </w:rPr>
        <w:t>]</w:t>
      </w:r>
      <w:r w:rsidR="00944B55">
        <w:rPr>
          <w:sz w:val="24"/>
          <w:szCs w:val="24"/>
        </w:rPr>
        <w:t>:</w:t>
      </w:r>
      <w:r w:rsidR="00D816E6">
        <w:rPr>
          <w:sz w:val="24"/>
          <w:szCs w:val="24"/>
        </w:rPr>
        <w:t xml:space="preserve"> </w:t>
      </w:r>
      <w:r w:rsidR="006F28C4" w:rsidRPr="006F28C4">
        <w:t>GeeksForGeeks(Online Source):</w:t>
      </w:r>
    </w:p>
    <w:p w14:paraId="22B936FC" w14:textId="1F7E2DC9" w:rsidR="00701FA2" w:rsidRPr="00D816E6" w:rsidRDefault="00320CCB" w:rsidP="00701FA2">
      <w:hyperlink r:id="rId63" w:anchor=":~:text=Let%20N%20be%20any%20number,correct%20square%20root%20of%20N" w:history="1">
        <w:r w:rsidR="00331C5E" w:rsidRPr="00820097">
          <w:rPr>
            <w:rStyle w:val="Hyperlink"/>
            <w:rFonts w:ascii="inherit" w:hAnsi="inherit" w:cs="Segoe UI Historic"/>
            <w:sz w:val="21"/>
            <w:bdr w:val="none" w:sz="0" w:space="0" w:color="auto" w:frame="1"/>
          </w:rPr>
          <w:t>https://www.geeksforgeeks.org/find-root-of-a-number-using-newtons-method/#:~:text=Let%20N%20be%20any%20number,correct%20square%20root%20of%20N</w:t>
        </w:r>
      </w:hyperlink>
      <w:r w:rsidR="00FA3317" w:rsidRPr="00FA3317">
        <w:rPr>
          <w:rFonts w:ascii="Segoe UI Historic" w:hAnsi="Segoe UI Historic" w:cs="Segoe UI Historic"/>
          <w:color w:val="050505"/>
          <w:shd w:val="clear" w:color="auto" w:fill="E4E6EB"/>
        </w:rPr>
        <w:t>.</w:t>
      </w:r>
    </w:p>
    <w:p w14:paraId="0E43DD6D" w14:textId="77777777" w:rsidR="007A05B1" w:rsidRPr="00944B55" w:rsidRDefault="007A05B1" w:rsidP="00701FA2">
      <w:pPr>
        <w:rPr>
          <w:sz w:val="24"/>
          <w:szCs w:val="24"/>
        </w:rPr>
      </w:pPr>
    </w:p>
    <w:p w14:paraId="7C60DB51" w14:textId="1201547A" w:rsidR="00331C5E" w:rsidRDefault="00701FA2" w:rsidP="00701FA2">
      <w:pPr>
        <w:rPr>
          <w:sz w:val="18"/>
          <w:szCs w:val="18"/>
        </w:rPr>
      </w:pPr>
      <w:r w:rsidRPr="00944B55">
        <w:rPr>
          <w:sz w:val="24"/>
          <w:szCs w:val="24"/>
        </w:rPr>
        <w:t>[</w:t>
      </w:r>
      <w:r w:rsidR="00944B55">
        <w:rPr>
          <w:sz w:val="24"/>
          <w:szCs w:val="24"/>
        </w:rPr>
        <w:t>6</w:t>
      </w:r>
      <w:r w:rsidRPr="00944B55">
        <w:rPr>
          <w:sz w:val="24"/>
          <w:szCs w:val="24"/>
        </w:rPr>
        <w:t>]</w:t>
      </w:r>
      <w:r w:rsidR="00944B55">
        <w:rPr>
          <w:sz w:val="24"/>
          <w:szCs w:val="24"/>
        </w:rPr>
        <w:t>:</w:t>
      </w:r>
      <w:r w:rsidR="00331C5E">
        <w:rPr>
          <w:sz w:val="24"/>
          <w:szCs w:val="24"/>
        </w:rPr>
        <w:t xml:space="preserve"> </w:t>
      </w:r>
      <w:r w:rsidR="006F28C4" w:rsidRPr="006F28C4">
        <w:t>StackOverflow(Online Source):</w:t>
      </w:r>
    </w:p>
    <w:p w14:paraId="49707393" w14:textId="71E86B14" w:rsidR="00701FA2" w:rsidRDefault="007B29DB" w:rsidP="00701FA2">
      <w:pPr>
        <w:rPr>
          <w:sz w:val="24"/>
          <w:szCs w:val="24"/>
        </w:rPr>
      </w:pPr>
      <w:r w:rsidRPr="007B29DB">
        <w:t xml:space="preserve"> </w:t>
      </w:r>
      <w:hyperlink r:id="rId64" w:history="1">
        <w:r w:rsidRPr="00820097">
          <w:rPr>
            <w:rStyle w:val="Hyperlink"/>
            <w:sz w:val="24"/>
            <w:szCs w:val="24"/>
          </w:rPr>
          <w:t>https://stackoverflow.com/questions/12711397/python-recursive-function-to-find-the-largest-number-in-the-list</w:t>
        </w:r>
      </w:hyperlink>
    </w:p>
    <w:p w14:paraId="0E0DCF2C" w14:textId="77777777" w:rsidR="007A05B1" w:rsidRPr="00944B55" w:rsidRDefault="007A05B1" w:rsidP="00701FA2">
      <w:pPr>
        <w:rPr>
          <w:sz w:val="24"/>
          <w:szCs w:val="24"/>
        </w:rPr>
      </w:pPr>
    </w:p>
    <w:p w14:paraId="11317FC3" w14:textId="77777777" w:rsidR="00701FA2" w:rsidRDefault="00701FA2" w:rsidP="00701FA2">
      <w:pPr>
        <w:rPr>
          <w:b/>
          <w:bCs/>
          <w:sz w:val="32"/>
          <w:szCs w:val="32"/>
          <w:u w:val="single"/>
        </w:rPr>
      </w:pPr>
    </w:p>
    <w:p w14:paraId="67C09979" w14:textId="77777777" w:rsidR="00701FA2" w:rsidRPr="00701FA2" w:rsidRDefault="00701FA2" w:rsidP="00B86D38">
      <w:pPr>
        <w:jc w:val="both"/>
        <w:rPr>
          <w:b/>
          <w:bCs/>
          <w:sz w:val="24"/>
          <w:szCs w:val="24"/>
          <w:u w:val="single"/>
        </w:rPr>
      </w:pPr>
    </w:p>
    <w:sectPr w:rsidR="00701FA2" w:rsidRPr="00701FA2">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5594" w14:textId="77777777" w:rsidR="00320CCB" w:rsidRDefault="00320CCB" w:rsidP="00D9677F">
      <w:pPr>
        <w:spacing w:line="240" w:lineRule="auto"/>
      </w:pPr>
      <w:r>
        <w:separator/>
      </w:r>
    </w:p>
  </w:endnote>
  <w:endnote w:type="continuationSeparator" w:id="0">
    <w:p w14:paraId="167C5B3A" w14:textId="77777777" w:rsidR="00320CCB" w:rsidRDefault="00320CCB"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473F" w14:textId="77777777" w:rsidR="00320CCB" w:rsidRDefault="00320CCB" w:rsidP="00D9677F">
      <w:pPr>
        <w:spacing w:line="240" w:lineRule="auto"/>
      </w:pPr>
      <w:r>
        <w:separator/>
      </w:r>
    </w:p>
  </w:footnote>
  <w:footnote w:type="continuationSeparator" w:id="0">
    <w:p w14:paraId="064A66E2" w14:textId="77777777" w:rsidR="00320CCB" w:rsidRDefault="00320CCB"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5A0E"/>
    <w:rsid w:val="00025831"/>
    <w:rsid w:val="0002785E"/>
    <w:rsid w:val="000B0FF7"/>
    <w:rsid w:val="000B4ACC"/>
    <w:rsid w:val="000B529B"/>
    <w:rsid w:val="000C75E5"/>
    <w:rsid w:val="000D0CB9"/>
    <w:rsid w:val="000F0B00"/>
    <w:rsid w:val="000F2C12"/>
    <w:rsid w:val="001133D7"/>
    <w:rsid w:val="001154AD"/>
    <w:rsid w:val="001236FD"/>
    <w:rsid w:val="00141D70"/>
    <w:rsid w:val="001523F6"/>
    <w:rsid w:val="001812CF"/>
    <w:rsid w:val="0018424A"/>
    <w:rsid w:val="001A0F06"/>
    <w:rsid w:val="001C7D36"/>
    <w:rsid w:val="001D3F7A"/>
    <w:rsid w:val="001D52C9"/>
    <w:rsid w:val="0023342E"/>
    <w:rsid w:val="002420C5"/>
    <w:rsid w:val="00245922"/>
    <w:rsid w:val="00250E38"/>
    <w:rsid w:val="00271A52"/>
    <w:rsid w:val="0027247E"/>
    <w:rsid w:val="002860CF"/>
    <w:rsid w:val="002C68A2"/>
    <w:rsid w:val="002D3CA1"/>
    <w:rsid w:val="002E22FE"/>
    <w:rsid w:val="003058E4"/>
    <w:rsid w:val="00310350"/>
    <w:rsid w:val="0031061B"/>
    <w:rsid w:val="00320CCB"/>
    <w:rsid w:val="00321192"/>
    <w:rsid w:val="003238C0"/>
    <w:rsid w:val="00331C5E"/>
    <w:rsid w:val="003357F2"/>
    <w:rsid w:val="003545E6"/>
    <w:rsid w:val="00355C52"/>
    <w:rsid w:val="0035666D"/>
    <w:rsid w:val="00384DB7"/>
    <w:rsid w:val="003B5A9E"/>
    <w:rsid w:val="0040223B"/>
    <w:rsid w:val="00425428"/>
    <w:rsid w:val="004277CD"/>
    <w:rsid w:val="004572AE"/>
    <w:rsid w:val="004B219E"/>
    <w:rsid w:val="004E6BCF"/>
    <w:rsid w:val="004F4F7C"/>
    <w:rsid w:val="00523A30"/>
    <w:rsid w:val="00526A32"/>
    <w:rsid w:val="00537D04"/>
    <w:rsid w:val="00551658"/>
    <w:rsid w:val="005A6A57"/>
    <w:rsid w:val="00601102"/>
    <w:rsid w:val="00654AE7"/>
    <w:rsid w:val="006B65FA"/>
    <w:rsid w:val="006E601C"/>
    <w:rsid w:val="006F28C4"/>
    <w:rsid w:val="00701FA2"/>
    <w:rsid w:val="00721FE7"/>
    <w:rsid w:val="00732EC4"/>
    <w:rsid w:val="007539AA"/>
    <w:rsid w:val="00793E70"/>
    <w:rsid w:val="007A05B1"/>
    <w:rsid w:val="007B29DB"/>
    <w:rsid w:val="007B7038"/>
    <w:rsid w:val="007C6170"/>
    <w:rsid w:val="008305D6"/>
    <w:rsid w:val="00831ABF"/>
    <w:rsid w:val="00851CE7"/>
    <w:rsid w:val="00881BFC"/>
    <w:rsid w:val="008C485E"/>
    <w:rsid w:val="008C6DF4"/>
    <w:rsid w:val="008C7B24"/>
    <w:rsid w:val="008D5BBF"/>
    <w:rsid w:val="008E3322"/>
    <w:rsid w:val="008E47F3"/>
    <w:rsid w:val="008F0E57"/>
    <w:rsid w:val="00933EA8"/>
    <w:rsid w:val="00944B55"/>
    <w:rsid w:val="0094661B"/>
    <w:rsid w:val="00947802"/>
    <w:rsid w:val="00966160"/>
    <w:rsid w:val="00971811"/>
    <w:rsid w:val="009A2D65"/>
    <w:rsid w:val="009B4166"/>
    <w:rsid w:val="009C17E4"/>
    <w:rsid w:val="009C7A40"/>
    <w:rsid w:val="009D2B16"/>
    <w:rsid w:val="009E545D"/>
    <w:rsid w:val="009F4422"/>
    <w:rsid w:val="00A40CA9"/>
    <w:rsid w:val="00A738A7"/>
    <w:rsid w:val="00A73E41"/>
    <w:rsid w:val="00AA4596"/>
    <w:rsid w:val="00AA4F8D"/>
    <w:rsid w:val="00AB5C21"/>
    <w:rsid w:val="00AB66C4"/>
    <w:rsid w:val="00AC06C5"/>
    <w:rsid w:val="00B11951"/>
    <w:rsid w:val="00B17F9D"/>
    <w:rsid w:val="00B360AE"/>
    <w:rsid w:val="00B536D2"/>
    <w:rsid w:val="00B777BC"/>
    <w:rsid w:val="00B86D38"/>
    <w:rsid w:val="00BA71DF"/>
    <w:rsid w:val="00BC56E4"/>
    <w:rsid w:val="00BE2C76"/>
    <w:rsid w:val="00BF14F5"/>
    <w:rsid w:val="00C06150"/>
    <w:rsid w:val="00C21820"/>
    <w:rsid w:val="00C74EAC"/>
    <w:rsid w:val="00C85BC6"/>
    <w:rsid w:val="00C86775"/>
    <w:rsid w:val="00CA1770"/>
    <w:rsid w:val="00CC166B"/>
    <w:rsid w:val="00CE7C0D"/>
    <w:rsid w:val="00CF33C5"/>
    <w:rsid w:val="00D033D2"/>
    <w:rsid w:val="00D331D6"/>
    <w:rsid w:val="00D3692D"/>
    <w:rsid w:val="00D54274"/>
    <w:rsid w:val="00D54E16"/>
    <w:rsid w:val="00D5669B"/>
    <w:rsid w:val="00D763EF"/>
    <w:rsid w:val="00D816E6"/>
    <w:rsid w:val="00D9677F"/>
    <w:rsid w:val="00DB6E1E"/>
    <w:rsid w:val="00DB6E2B"/>
    <w:rsid w:val="00DF16D4"/>
    <w:rsid w:val="00E12918"/>
    <w:rsid w:val="00E13997"/>
    <w:rsid w:val="00E157AA"/>
    <w:rsid w:val="00E32898"/>
    <w:rsid w:val="00E81910"/>
    <w:rsid w:val="00E83FC0"/>
    <w:rsid w:val="00E93798"/>
    <w:rsid w:val="00EC3172"/>
    <w:rsid w:val="00F21FEA"/>
    <w:rsid w:val="00F2263A"/>
    <w:rsid w:val="00F84786"/>
    <w:rsid w:val="00FA3317"/>
    <w:rsid w:val="00FB13C7"/>
    <w:rsid w:val="00FB5E4A"/>
    <w:rsid w:val="00FC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928122834">
      <w:bodyDiv w:val="1"/>
      <w:marLeft w:val="0"/>
      <w:marRight w:val="0"/>
      <w:marTop w:val="0"/>
      <w:marBottom w:val="0"/>
      <w:divBdr>
        <w:top w:val="none" w:sz="0" w:space="0" w:color="auto"/>
        <w:left w:val="none" w:sz="0" w:space="0" w:color="auto"/>
        <w:bottom w:val="none" w:sz="0" w:space="0" w:color="auto"/>
        <w:right w:val="none" w:sz="0" w:space="0" w:color="auto"/>
      </w:divBdr>
      <w:divsChild>
        <w:div w:id="1289507800">
          <w:marLeft w:val="0"/>
          <w:marRight w:val="0"/>
          <w:marTop w:val="0"/>
          <w:marBottom w:val="0"/>
          <w:divBdr>
            <w:top w:val="none" w:sz="0" w:space="0" w:color="auto"/>
            <w:left w:val="none" w:sz="0" w:space="0" w:color="auto"/>
            <w:bottom w:val="none" w:sz="0" w:space="0" w:color="auto"/>
            <w:right w:val="none" w:sz="0" w:space="0" w:color="auto"/>
          </w:divBdr>
          <w:divsChild>
            <w:div w:id="13875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596">
      <w:bodyDiv w:val="1"/>
      <w:marLeft w:val="0"/>
      <w:marRight w:val="0"/>
      <w:marTop w:val="0"/>
      <w:marBottom w:val="0"/>
      <w:divBdr>
        <w:top w:val="none" w:sz="0" w:space="0" w:color="auto"/>
        <w:left w:val="none" w:sz="0" w:space="0" w:color="auto"/>
        <w:bottom w:val="none" w:sz="0" w:space="0" w:color="auto"/>
        <w:right w:val="none" w:sz="0" w:space="0" w:color="auto"/>
      </w:divBdr>
      <w:divsChild>
        <w:div w:id="116487745">
          <w:marLeft w:val="0"/>
          <w:marRight w:val="0"/>
          <w:marTop w:val="0"/>
          <w:marBottom w:val="0"/>
          <w:divBdr>
            <w:top w:val="none" w:sz="0" w:space="0" w:color="auto"/>
            <w:left w:val="none" w:sz="0" w:space="0" w:color="auto"/>
            <w:bottom w:val="none" w:sz="0" w:space="0" w:color="auto"/>
            <w:right w:val="none" w:sz="0" w:space="0" w:color="auto"/>
          </w:divBdr>
          <w:divsChild>
            <w:div w:id="1361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geeksforgeeks.org/find-root-of-a-number-using-newtons-metho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python-program-for-sieve-of-eratosthene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tackoverflow.com/questions/12711397/python-recursive-function-to-find-the-largest-number-in-the-lis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geeksforgeeks.org/shellsort/"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tackoverflow.com/questions/34012886/print-binary-tree-level-by-level-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geeksforgeeks.org/python-program-for-quicksor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1</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97</cp:revision>
  <dcterms:created xsi:type="dcterms:W3CDTF">2022-04-18T14:19:00Z</dcterms:created>
  <dcterms:modified xsi:type="dcterms:W3CDTF">2022-04-21T14:56:00Z</dcterms:modified>
</cp:coreProperties>
</file>